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FABE9" w14:textId="15F43DB4" w:rsidR="00BE0ED8" w:rsidRPr="00AC5EF5" w:rsidRDefault="00BE0ED8" w:rsidP="00BE0ED8">
      <w:pPr>
        <w:widowControl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AC5EF5">
        <w:rPr>
          <w:rFonts w:ascii="ＭＳ 明朝" w:hAnsi="ＭＳ 明朝" w:hint="eastAsia"/>
          <w:sz w:val="22"/>
          <w:szCs w:val="22"/>
        </w:rPr>
        <w:t>第10号様式（第15条</w:t>
      </w:r>
      <w:r w:rsidR="00FA34C5" w:rsidRPr="00AC5EF5">
        <w:rPr>
          <w:rFonts w:ascii="ＭＳ 明朝" w:hAnsi="ＭＳ 明朝" w:hint="eastAsia"/>
          <w:sz w:val="22"/>
          <w:szCs w:val="22"/>
        </w:rPr>
        <w:t>第１項</w:t>
      </w:r>
      <w:r w:rsidRPr="00AC5EF5">
        <w:rPr>
          <w:rFonts w:ascii="ＭＳ 明朝" w:hAnsi="ＭＳ 明朝" w:hint="eastAsia"/>
          <w:sz w:val="22"/>
          <w:szCs w:val="22"/>
        </w:rPr>
        <w:t>）</w:t>
      </w:r>
    </w:p>
    <w:p w14:paraId="25CBAF1E" w14:textId="456A8774" w:rsidR="00E91361" w:rsidRPr="00AC5EF5" w:rsidRDefault="00E91361" w:rsidP="00BE0ED8">
      <w:pPr>
        <w:wordWrap w:val="0"/>
        <w:jc w:val="right"/>
        <w:rPr>
          <w:rFonts w:ascii="ＭＳ 明朝" w:hAnsi="ＭＳ 明朝"/>
          <w:sz w:val="24"/>
          <w:u w:val="single"/>
        </w:rPr>
      </w:pPr>
    </w:p>
    <w:p w14:paraId="2AD2BF5F" w14:textId="5AEBB3C8" w:rsidR="00BE0ED8" w:rsidRPr="00AC5EF5" w:rsidRDefault="00BE0ED8" w:rsidP="00BE0ED8">
      <w:pPr>
        <w:wordWrap w:val="0"/>
        <w:jc w:val="righ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  <w:u w:val="single"/>
        </w:rPr>
        <w:t xml:space="preserve">請求書番号　　　　　　　　　</w:t>
      </w:r>
      <w:r w:rsidRPr="00AC5EF5">
        <w:rPr>
          <w:rFonts w:ascii="ＭＳ 明朝" w:hAnsi="ＭＳ 明朝" w:hint="eastAsia"/>
          <w:sz w:val="24"/>
        </w:rPr>
        <w:t xml:space="preserve">　</w:t>
      </w:r>
    </w:p>
    <w:p w14:paraId="5A64A267" w14:textId="55319893" w:rsidR="00512B0B" w:rsidRPr="00AC5EF5" w:rsidRDefault="00512B0B" w:rsidP="00512B0B">
      <w:pPr>
        <w:jc w:val="right"/>
        <w:rPr>
          <w:rFonts w:ascii="ＭＳ 明朝" w:hAnsi="ＭＳ 明朝"/>
          <w:sz w:val="24"/>
        </w:rPr>
      </w:pPr>
    </w:p>
    <w:p w14:paraId="72045C0D" w14:textId="7E0F8BDA" w:rsidR="00BE0ED8" w:rsidRPr="00AC5EF5" w:rsidRDefault="00BE0ED8" w:rsidP="00BE0ED8">
      <w:pPr>
        <w:wordWrap w:val="0"/>
        <w:jc w:val="righ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年　　　月　　　日　</w:t>
      </w:r>
    </w:p>
    <w:p w14:paraId="2C4C55EF" w14:textId="6926FA77" w:rsidR="00BE0ED8" w:rsidRPr="00AC5EF5" w:rsidRDefault="00BE0ED8" w:rsidP="00BE0ED8">
      <w:pPr>
        <w:ind w:firstLineChars="100" w:firstLine="240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横浜市長</w:t>
      </w:r>
      <w:r w:rsidRPr="00AC5EF5">
        <w:rPr>
          <w:rFonts w:ascii="ＭＳ 明朝" w:hAnsi="ＭＳ 明朝"/>
          <w:sz w:val="24"/>
        </w:rPr>
        <w:t xml:space="preserve">                                                                       </w:t>
      </w:r>
    </w:p>
    <w:p w14:paraId="07898B5E" w14:textId="7A669ADB" w:rsidR="00BE0ED8" w:rsidRPr="00AC5EF5" w:rsidRDefault="00BE0ED8" w:rsidP="00BE0ED8">
      <w:pPr>
        <w:rPr>
          <w:rFonts w:ascii="ＭＳ 明朝" w:hAnsi="ＭＳ 明朝"/>
          <w:sz w:val="24"/>
        </w:rPr>
      </w:pPr>
    </w:p>
    <w:p w14:paraId="7EF3FABF" w14:textId="77777777" w:rsidR="009A609B" w:rsidRPr="00AC5EF5" w:rsidRDefault="009A609B" w:rsidP="009A609B">
      <w:pPr>
        <w:ind w:firstLineChars="1850" w:firstLine="444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住所〒</w:t>
      </w:r>
    </w:p>
    <w:p w14:paraId="70E75B7C" w14:textId="77777777" w:rsidR="009A609B" w:rsidRPr="00AC5EF5" w:rsidRDefault="009A609B" w:rsidP="009A609B">
      <w:pPr>
        <w:ind w:firstLineChars="1800" w:firstLine="432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</w:t>
      </w:r>
    </w:p>
    <w:p w14:paraId="76AD85AD" w14:textId="6427C4DA" w:rsidR="009A609B" w:rsidRPr="00AC5EF5" w:rsidRDefault="009A609B" w:rsidP="009A609B">
      <w:pPr>
        <w:ind w:firstLineChars="1800" w:firstLine="4320"/>
        <w:jc w:val="left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</w:t>
      </w:r>
    </w:p>
    <w:p w14:paraId="79EE31C2" w14:textId="77777777" w:rsidR="009A609B" w:rsidRPr="00AC5EF5" w:rsidRDefault="009A609B" w:rsidP="009A609B">
      <w:pPr>
        <w:ind w:right="-114" w:firstLineChars="1850" w:firstLine="4440"/>
        <w:rPr>
          <w:rFonts w:ascii="ＭＳ 明朝" w:hAnsi="ＭＳ 明朝"/>
          <w:sz w:val="24"/>
          <w:u w:val="single"/>
        </w:rPr>
      </w:pPr>
      <w:r w:rsidRPr="00AC5EF5">
        <w:rPr>
          <w:rFonts w:ascii="ＭＳ 明朝" w:hAnsi="ＭＳ 明朝" w:hint="eastAsia"/>
          <w:sz w:val="24"/>
          <w:u w:val="single"/>
        </w:rPr>
        <w:t xml:space="preserve">氏名　　 </w:t>
      </w:r>
      <w:r w:rsidRPr="00AC5EF5">
        <w:rPr>
          <w:rFonts w:ascii="ＭＳ 明朝" w:hAnsi="ＭＳ 明朝"/>
          <w:sz w:val="24"/>
          <w:u w:val="single"/>
        </w:rPr>
        <w:t xml:space="preserve">     </w:t>
      </w:r>
      <w:r w:rsidRPr="00AC5EF5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5D4CE7F5" w14:textId="4593B051" w:rsidR="009A609B" w:rsidRPr="005A2568" w:rsidRDefault="009A609B" w:rsidP="00106674">
      <w:pPr>
        <w:ind w:right="606"/>
        <w:jc w:val="right"/>
        <w:rPr>
          <w:rFonts w:ascii="ＭＳ 明朝" w:hAnsi="ＭＳ 明朝"/>
          <w:strike/>
          <w:color w:val="FF0000"/>
          <w:sz w:val="18"/>
          <w:szCs w:val="18"/>
        </w:rPr>
      </w:pPr>
      <w:r w:rsidRPr="00AC5EF5">
        <w:rPr>
          <w:rFonts w:ascii="ＭＳ 明朝" w:hAnsi="ＭＳ 明朝" w:hint="eastAsia"/>
          <w:sz w:val="18"/>
          <w:szCs w:val="18"/>
        </w:rPr>
        <w:t>（</w:t>
      </w:r>
      <w:r w:rsidRPr="00AC5EF5">
        <w:rPr>
          <w:rFonts w:ascii="ＭＳ 明朝" w:hAnsi="ＭＳ 明朝"/>
          <w:sz w:val="18"/>
          <w:szCs w:val="18"/>
        </w:rPr>
        <w:t>法人</w:t>
      </w:r>
      <w:r w:rsidRPr="00AC5EF5">
        <w:rPr>
          <w:rFonts w:ascii="ＭＳ 明朝" w:hAnsi="ＭＳ 明朝" w:hint="eastAsia"/>
          <w:sz w:val="18"/>
          <w:szCs w:val="18"/>
        </w:rPr>
        <w:t>の</w:t>
      </w:r>
      <w:r w:rsidRPr="00AC5EF5">
        <w:rPr>
          <w:rFonts w:ascii="ＭＳ 明朝" w:hAnsi="ＭＳ 明朝"/>
          <w:sz w:val="18"/>
          <w:szCs w:val="18"/>
        </w:rPr>
        <w:t>場合</w:t>
      </w:r>
      <w:r w:rsidRPr="00AC5EF5">
        <w:rPr>
          <w:rFonts w:ascii="ＭＳ 明朝" w:hAnsi="ＭＳ 明朝" w:hint="eastAsia"/>
          <w:sz w:val="18"/>
          <w:szCs w:val="18"/>
        </w:rPr>
        <w:t>は所在地、</w:t>
      </w:r>
      <w:r w:rsidRPr="00AC5EF5">
        <w:rPr>
          <w:rFonts w:ascii="ＭＳ 明朝" w:hAnsi="ＭＳ 明朝"/>
          <w:sz w:val="18"/>
          <w:szCs w:val="18"/>
        </w:rPr>
        <w:t>名称</w:t>
      </w:r>
      <w:r w:rsidRPr="00AC5EF5">
        <w:rPr>
          <w:rFonts w:ascii="ＭＳ 明朝" w:hAnsi="ＭＳ 明朝" w:hint="eastAsia"/>
          <w:sz w:val="18"/>
          <w:szCs w:val="18"/>
        </w:rPr>
        <w:t>及び</w:t>
      </w:r>
      <w:r w:rsidRPr="00AC5EF5">
        <w:rPr>
          <w:rFonts w:ascii="ＭＳ 明朝" w:hAnsi="ＭＳ 明朝"/>
          <w:sz w:val="18"/>
          <w:szCs w:val="18"/>
        </w:rPr>
        <w:t>代表者</w:t>
      </w:r>
      <w:r w:rsidRPr="00AC5EF5">
        <w:rPr>
          <w:rFonts w:ascii="ＭＳ 明朝" w:hAnsi="ＭＳ 明朝" w:hint="eastAsia"/>
          <w:sz w:val="18"/>
          <w:szCs w:val="18"/>
        </w:rPr>
        <w:t>の役職</w:t>
      </w:r>
      <w:r w:rsidRPr="00AC5EF5">
        <w:rPr>
          <w:rFonts w:ascii="ＭＳ 明朝" w:hAnsi="ＭＳ 明朝"/>
          <w:sz w:val="18"/>
          <w:szCs w:val="18"/>
        </w:rPr>
        <w:t>・</w:t>
      </w:r>
      <w:r w:rsidRPr="00AC5EF5">
        <w:rPr>
          <w:rFonts w:ascii="ＭＳ 明朝" w:hAnsi="ＭＳ 明朝" w:hint="eastAsia"/>
          <w:sz w:val="18"/>
          <w:szCs w:val="18"/>
        </w:rPr>
        <w:t xml:space="preserve">氏名）　</w:t>
      </w:r>
    </w:p>
    <w:p w14:paraId="6A6B825C" w14:textId="64B7DC79" w:rsidR="009A609B" w:rsidRPr="005A2568" w:rsidRDefault="009A609B" w:rsidP="009A609B">
      <w:pPr>
        <w:ind w:firstLineChars="100" w:firstLine="180"/>
        <w:rPr>
          <w:rFonts w:ascii="ＭＳ 明朝" w:hAnsi="ＭＳ 明朝"/>
          <w:color w:val="FF0000"/>
          <w:sz w:val="24"/>
        </w:rPr>
      </w:pPr>
      <w:r w:rsidRPr="005A2568">
        <w:rPr>
          <w:rFonts w:ascii="ＭＳ 明朝" w:hAnsi="ＭＳ 明朝" w:hint="eastAsia"/>
          <w:color w:val="FF0000"/>
          <w:sz w:val="18"/>
          <w:szCs w:val="18"/>
        </w:rPr>
        <w:t xml:space="preserve">　　　　　　　　　　　　　　　　　　　　　　　</w:t>
      </w:r>
      <w:r w:rsidR="00106674">
        <w:rPr>
          <w:rFonts w:ascii="ＭＳ 明朝" w:hAnsi="ＭＳ 明朝" w:hint="eastAsia"/>
          <w:color w:val="FF0000"/>
          <w:sz w:val="18"/>
          <w:szCs w:val="18"/>
        </w:rPr>
        <w:t xml:space="preserve">　</w:t>
      </w:r>
      <w:r w:rsidRPr="005A2568">
        <w:rPr>
          <w:rFonts w:ascii="ＭＳ 明朝" w:hAnsi="ＭＳ 明朝" w:hint="eastAsia"/>
          <w:color w:val="FF0000"/>
          <w:sz w:val="18"/>
          <w:szCs w:val="18"/>
        </w:rPr>
        <w:t xml:space="preserve"> </w:t>
      </w:r>
      <w:r w:rsidRPr="005A2568">
        <w:rPr>
          <w:rFonts w:ascii="ＭＳ 明朝" w:hAnsi="ＭＳ 明朝" w:hint="eastAsia"/>
          <w:color w:val="000000" w:themeColor="text1"/>
          <w:sz w:val="18"/>
          <w:szCs w:val="18"/>
        </w:rPr>
        <w:t>※電子メールで提出する場合は押印不要</w:t>
      </w:r>
    </w:p>
    <w:p w14:paraId="68A383E4" w14:textId="132B54C3" w:rsidR="002065C8" w:rsidRPr="00AC5EF5" w:rsidRDefault="002065C8" w:rsidP="000C7C4B">
      <w:pPr>
        <w:ind w:right="720"/>
        <w:jc w:val="left"/>
        <w:rPr>
          <w:rFonts w:ascii="ＭＳ 明朝" w:hAnsi="ＭＳ 明朝"/>
          <w:sz w:val="24"/>
        </w:rPr>
      </w:pPr>
    </w:p>
    <w:p w14:paraId="2FC819FF" w14:textId="005F75B7" w:rsidR="002065C8" w:rsidRPr="00E94038" w:rsidRDefault="002065C8" w:rsidP="000C7C4B">
      <w:pPr>
        <w:ind w:right="720"/>
        <w:rPr>
          <w:rFonts w:ascii="ＭＳ 明朝" w:hAnsi="ＭＳ 明朝"/>
          <w:sz w:val="24"/>
        </w:rPr>
      </w:pPr>
    </w:p>
    <w:p w14:paraId="69339BC9" w14:textId="77777777" w:rsidR="000C7C4B" w:rsidRPr="00AC5EF5" w:rsidRDefault="000C7C4B" w:rsidP="000C7C4B">
      <w:pPr>
        <w:ind w:right="720"/>
        <w:rPr>
          <w:rFonts w:ascii="ＭＳ 明朝" w:hAnsi="ＭＳ 明朝"/>
          <w:sz w:val="24"/>
        </w:rPr>
      </w:pPr>
    </w:p>
    <w:p w14:paraId="7F55C359" w14:textId="73FE891F" w:rsidR="00BE0ED8" w:rsidRPr="00AC5EF5" w:rsidRDefault="004A26A7" w:rsidP="00BE0ED8">
      <w:pPr>
        <w:jc w:val="center"/>
        <w:rPr>
          <w:rFonts w:ascii="ＭＳ 明朝" w:hAnsi="ＭＳ 明朝"/>
          <w:sz w:val="24"/>
        </w:rPr>
      </w:pPr>
      <w:r w:rsidRPr="00AC5EF5">
        <w:rPr>
          <w:rFonts w:hint="eastAsia"/>
          <w:sz w:val="24"/>
        </w:rPr>
        <w:t>横浜市</w:t>
      </w:r>
      <w:r w:rsidR="00FB1B3C" w:rsidRPr="00AC5EF5">
        <w:rPr>
          <w:rFonts w:hint="eastAsia"/>
          <w:sz w:val="24"/>
        </w:rPr>
        <w:t>燃料電池バス</w:t>
      </w:r>
      <w:r w:rsidRPr="00AC5EF5">
        <w:rPr>
          <w:rFonts w:hint="eastAsia"/>
          <w:sz w:val="24"/>
        </w:rPr>
        <w:t>普及促進</w:t>
      </w:r>
      <w:r w:rsidR="00284F21" w:rsidRPr="00AC5EF5">
        <w:rPr>
          <w:rFonts w:hint="eastAsia"/>
          <w:sz w:val="24"/>
        </w:rPr>
        <w:t>補助金</w:t>
      </w:r>
      <w:r w:rsidR="00BE0ED8" w:rsidRPr="00AC5EF5">
        <w:rPr>
          <w:rFonts w:ascii="ＭＳ 明朝" w:hAnsi="ＭＳ 明朝" w:hint="eastAsia"/>
          <w:sz w:val="24"/>
        </w:rPr>
        <w:t>請求書</w:t>
      </w:r>
    </w:p>
    <w:p w14:paraId="18341C27" w14:textId="51223511" w:rsidR="00BE0ED8" w:rsidRPr="00AC5EF5" w:rsidRDefault="00BE0ED8" w:rsidP="00BE0ED8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/>
          <w:sz w:val="24"/>
        </w:rPr>
        <w:t xml:space="preserve">                                          </w:t>
      </w:r>
      <w:r w:rsidRPr="00AC5EF5">
        <w:rPr>
          <w:rFonts w:ascii="ＭＳ 明朝" w:hAnsi="ＭＳ 明朝" w:hint="eastAsia"/>
          <w:sz w:val="24"/>
        </w:rPr>
        <w:t xml:space="preserve">　　　　　　　　</w:t>
      </w:r>
      <w:r w:rsidRPr="00AC5EF5">
        <w:rPr>
          <w:rFonts w:ascii="ＭＳ 明朝" w:hAnsi="ＭＳ 明朝"/>
          <w:sz w:val="24"/>
        </w:rPr>
        <w:t xml:space="preserve"> </w:t>
      </w:r>
      <w:r w:rsidRPr="00AC5EF5">
        <w:rPr>
          <w:rFonts w:ascii="ＭＳ 明朝" w:hAnsi="ＭＳ 明朝" w:hint="eastAsia"/>
          <w:sz w:val="24"/>
        </w:rPr>
        <w:t xml:space="preserve">　　　</w:t>
      </w:r>
      <w:r w:rsidRPr="00AC5EF5">
        <w:rPr>
          <w:rFonts w:ascii="ＭＳ 明朝" w:hAnsi="ＭＳ 明朝"/>
          <w:sz w:val="24"/>
        </w:rPr>
        <w:t xml:space="preserve"> </w:t>
      </w:r>
    </w:p>
    <w:p w14:paraId="2228D086" w14:textId="3040F59B" w:rsidR="00BE0ED8" w:rsidRPr="00AC5EF5" w:rsidRDefault="00BE0ED8" w:rsidP="00BE0ED8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　　　　　　　　　　　　</w:t>
      </w:r>
      <w:r w:rsidRPr="00AC5EF5">
        <w:rPr>
          <w:rFonts w:ascii="ＭＳ 明朝" w:hAnsi="ＭＳ 明朝"/>
          <w:sz w:val="24"/>
        </w:rPr>
        <w:t xml:space="preserve"> </w:t>
      </w:r>
    </w:p>
    <w:p w14:paraId="12D45BAE" w14:textId="6C68E0BB" w:rsidR="00BE0ED8" w:rsidRPr="00AC5EF5" w:rsidRDefault="00BE0ED8" w:rsidP="00BE0ED8">
      <w:pPr>
        <w:ind w:firstLineChars="100" w:firstLine="240"/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 xml:space="preserve">　　　　年　　　月　　　日　　　第　　　　号で</w:t>
      </w:r>
      <w:r w:rsidR="00AD3EC7" w:rsidRPr="00AC5EF5">
        <w:rPr>
          <w:rFonts w:ascii="ＭＳ 明朝" w:hAnsi="ＭＳ 明朝" w:hint="eastAsia"/>
          <w:sz w:val="24"/>
        </w:rPr>
        <w:t>交付</w:t>
      </w:r>
      <w:r w:rsidRPr="00AC5EF5">
        <w:rPr>
          <w:rFonts w:ascii="ＭＳ 明朝" w:hAnsi="ＭＳ 明朝" w:hint="eastAsia"/>
          <w:sz w:val="24"/>
        </w:rPr>
        <w:t>額の確定を受けた補助金について、次のとおり請求します。</w:t>
      </w:r>
    </w:p>
    <w:p w14:paraId="77CDE21F" w14:textId="77777777" w:rsidR="00BE0ED8" w:rsidRPr="00AC5EF5" w:rsidRDefault="00BE0ED8" w:rsidP="00BE0ED8">
      <w:pPr>
        <w:rPr>
          <w:rFonts w:ascii="ＭＳ 明朝" w:hAnsi="ＭＳ 明朝"/>
          <w:sz w:val="24"/>
        </w:rPr>
      </w:pPr>
    </w:p>
    <w:p w14:paraId="3068BD24" w14:textId="77777777" w:rsidR="00BE0ED8" w:rsidRPr="00AC5EF5" w:rsidRDefault="00BE0ED8" w:rsidP="00BE0ED8">
      <w:pPr>
        <w:rPr>
          <w:rFonts w:ascii="ＭＳ 明朝" w:hAnsi="ＭＳ 明朝"/>
          <w:sz w:val="24"/>
        </w:rPr>
      </w:pPr>
    </w:p>
    <w:p w14:paraId="3D2CEDE9" w14:textId="77777777" w:rsidR="00BE0ED8" w:rsidRPr="00AC5EF5" w:rsidRDefault="00BE0ED8" w:rsidP="00BE0ED8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１　請求金額</w:t>
      </w:r>
    </w:p>
    <w:p w14:paraId="7FAFE9B1" w14:textId="77777777" w:rsidR="00BE0ED8" w:rsidRPr="00AC5EF5" w:rsidRDefault="00BE0ED8" w:rsidP="00BE0ED8">
      <w:pPr>
        <w:rPr>
          <w:rFonts w:ascii="ＭＳ 明朝" w:hAnsi="ＭＳ 明朝"/>
          <w:sz w:val="24"/>
        </w:rPr>
      </w:pPr>
    </w:p>
    <w:p w14:paraId="1AA53AA4" w14:textId="77777777" w:rsidR="00BE0ED8" w:rsidRPr="00AC5EF5" w:rsidRDefault="00BE0ED8" w:rsidP="00BE0ED8">
      <w:pPr>
        <w:rPr>
          <w:rFonts w:ascii="ＭＳ 明朝" w:hAnsi="ＭＳ 明朝"/>
          <w:sz w:val="18"/>
          <w:szCs w:val="18"/>
          <w:u w:val="single"/>
        </w:rPr>
      </w:pPr>
      <w:r w:rsidRPr="00AC5EF5">
        <w:rPr>
          <w:rFonts w:ascii="ＭＳ 明朝" w:hAnsi="ＭＳ 明朝"/>
          <w:sz w:val="24"/>
        </w:rPr>
        <w:t xml:space="preserve">    </w:t>
      </w:r>
      <w:r w:rsidRPr="00AC5EF5">
        <w:rPr>
          <w:rFonts w:ascii="ＭＳ 明朝" w:hAnsi="ＭＳ 明朝" w:hint="eastAsia"/>
          <w:sz w:val="24"/>
          <w:u w:val="single"/>
        </w:rPr>
        <w:t xml:space="preserve">　　　　　　　　　　　　円</w:t>
      </w:r>
    </w:p>
    <w:p w14:paraId="4FC76B7C" w14:textId="18599CD0" w:rsidR="00BE0ED8" w:rsidRPr="00AC5EF5" w:rsidRDefault="00260D17" w:rsidP="00260D17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BE0ED8" w:rsidRPr="00AC5EF5">
        <w:rPr>
          <w:rFonts w:ascii="ＭＳ 明朝" w:hAnsi="ＭＳ 明朝" w:hint="eastAsia"/>
          <w:sz w:val="22"/>
          <w:szCs w:val="22"/>
        </w:rPr>
        <w:t>補助金</w:t>
      </w:r>
      <w:r w:rsidR="00D25085" w:rsidRPr="00AC5EF5">
        <w:rPr>
          <w:rFonts w:ascii="ＭＳ 明朝" w:hAnsi="ＭＳ 明朝" w:hint="eastAsia"/>
          <w:sz w:val="22"/>
          <w:szCs w:val="22"/>
        </w:rPr>
        <w:t>交付額</w:t>
      </w:r>
      <w:r w:rsidR="00BE0ED8" w:rsidRPr="00AC5EF5">
        <w:rPr>
          <w:rFonts w:ascii="ＭＳ 明朝" w:hAnsi="ＭＳ 明朝" w:hint="eastAsia"/>
          <w:sz w:val="22"/>
          <w:szCs w:val="22"/>
        </w:rPr>
        <w:t>確定通知書に記載されている金額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30735FF2" w14:textId="77777777" w:rsidR="00BE0ED8" w:rsidRPr="00AC5EF5" w:rsidRDefault="00BE0ED8" w:rsidP="00BE0ED8">
      <w:pPr>
        <w:rPr>
          <w:rFonts w:ascii="ＭＳ 明朝" w:hAnsi="ＭＳ 明朝"/>
          <w:sz w:val="24"/>
        </w:rPr>
      </w:pPr>
    </w:p>
    <w:p w14:paraId="55348FF8" w14:textId="77777777" w:rsidR="00BE0ED8" w:rsidRPr="00AC5EF5" w:rsidRDefault="00BE0ED8" w:rsidP="00BE0ED8">
      <w:pPr>
        <w:rPr>
          <w:rFonts w:ascii="ＭＳ 明朝" w:hAnsi="ＭＳ 明朝"/>
          <w:sz w:val="24"/>
        </w:rPr>
      </w:pPr>
    </w:p>
    <w:p w14:paraId="5C83FAC1" w14:textId="77777777" w:rsidR="00BE0ED8" w:rsidRPr="00AC5EF5" w:rsidRDefault="00BE0ED8" w:rsidP="00BE0ED8">
      <w:pPr>
        <w:rPr>
          <w:rFonts w:ascii="ＭＳ 明朝" w:hAnsi="ＭＳ 明朝"/>
          <w:sz w:val="24"/>
        </w:rPr>
      </w:pPr>
      <w:r w:rsidRPr="00AC5EF5">
        <w:rPr>
          <w:rFonts w:ascii="ＭＳ 明朝" w:hAnsi="ＭＳ 明朝" w:hint="eastAsia"/>
          <w:sz w:val="24"/>
        </w:rPr>
        <w:t>２　補助金振込先</w:t>
      </w:r>
      <w:r w:rsidRPr="00AC5EF5">
        <w:rPr>
          <w:rFonts w:ascii="ＭＳ 明朝" w:hAnsi="ＭＳ 明朝"/>
          <w:sz w:val="24"/>
        </w:rPr>
        <w:t xml:space="preserve">        </w:t>
      </w:r>
    </w:p>
    <w:tbl>
      <w:tblPr>
        <w:tblStyle w:val="12"/>
        <w:tblW w:w="4643" w:type="pct"/>
        <w:tblInd w:w="2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"/>
        <w:gridCol w:w="1739"/>
        <w:gridCol w:w="2027"/>
        <w:gridCol w:w="428"/>
        <w:gridCol w:w="405"/>
        <w:gridCol w:w="394"/>
        <w:gridCol w:w="399"/>
        <w:gridCol w:w="78"/>
        <w:gridCol w:w="429"/>
        <w:gridCol w:w="426"/>
        <w:gridCol w:w="429"/>
        <w:gridCol w:w="431"/>
        <w:gridCol w:w="429"/>
        <w:gridCol w:w="426"/>
        <w:gridCol w:w="428"/>
      </w:tblGrid>
      <w:tr w:rsidR="00AC5EF5" w:rsidRPr="00AC5EF5" w14:paraId="4FD5F8A3" w14:textId="77777777" w:rsidTr="00BE0ED8">
        <w:trPr>
          <w:trHeight w:val="577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99E6" w14:textId="77777777" w:rsidR="00BE0ED8" w:rsidRPr="00AC5EF5" w:rsidRDefault="00BE0ED8" w:rsidP="00BE0ED8">
            <w:pPr>
              <w:spacing w:line="160" w:lineRule="atLeast"/>
              <w:ind w:right="87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>補助金振込先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F9F3" w14:textId="77777777" w:rsidR="00BE0ED8" w:rsidRPr="00AC5EF5" w:rsidRDefault="00BE0ED8" w:rsidP="00BE0ED8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380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C09D" w14:textId="77777777" w:rsidR="00BE0ED8" w:rsidRPr="00AC5EF5" w:rsidRDefault="00BE0ED8" w:rsidP="00BE0ED8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AC5EF5" w:rsidRPr="00AC5EF5" w14:paraId="607A8B9F" w14:textId="77777777" w:rsidTr="00BE0ED8">
        <w:trPr>
          <w:trHeight w:val="549"/>
        </w:trPr>
        <w:tc>
          <w:tcPr>
            <w:tcW w:w="208" w:type="pct"/>
            <w:vMerge/>
            <w:tcBorders>
              <w:top w:val="dotted" w:sz="4" w:space="0" w:color="auto"/>
              <w:left w:val="single" w:sz="4" w:space="0" w:color="auto"/>
            </w:tcBorders>
          </w:tcPr>
          <w:p w14:paraId="5EB0687E" w14:textId="77777777" w:rsidR="00BE0ED8" w:rsidRPr="00AC5EF5" w:rsidRDefault="00BE0ED8" w:rsidP="00BE0ED8">
            <w:pPr>
              <w:spacing w:line="160" w:lineRule="atLeast"/>
              <w:ind w:right="879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  <w:vAlign w:val="center"/>
          </w:tcPr>
          <w:p w14:paraId="30A59D77" w14:textId="77777777" w:rsidR="00BE0ED8" w:rsidRPr="00AC5EF5" w:rsidRDefault="00BE0ED8" w:rsidP="00BE0ED8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>口座名義</w:t>
            </w:r>
          </w:p>
          <w:p w14:paraId="5C96A317" w14:textId="6C56D819" w:rsidR="00BE0ED8" w:rsidRPr="00AC5EF5" w:rsidRDefault="00260D17" w:rsidP="00BE0ED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BE0ED8" w:rsidRPr="00AC5EF5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4A1A2A" w:rsidRPr="00AC5EF5">
              <w:rPr>
                <w:rFonts w:ascii="ＭＳ 明朝" w:hAnsi="ＭＳ 明朝" w:hint="eastAsia"/>
                <w:sz w:val="18"/>
                <w:szCs w:val="18"/>
              </w:rPr>
              <w:t>１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08" w:type="pct"/>
            <w:gridSpan w:val="13"/>
            <w:tcBorders>
              <w:top w:val="single" w:sz="4" w:space="0" w:color="auto"/>
            </w:tcBorders>
          </w:tcPr>
          <w:p w14:paraId="19FB806D" w14:textId="77777777" w:rsidR="00BE0ED8" w:rsidRPr="00AC5EF5" w:rsidRDefault="00BE0ED8" w:rsidP="00BE0ED8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AC5EF5" w:rsidRPr="00AC5EF5" w14:paraId="6C1C5ED6" w14:textId="77777777" w:rsidTr="00BE0ED8">
        <w:trPr>
          <w:trHeight w:val="577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584B2B2D" w14:textId="77777777" w:rsidR="00BE0ED8" w:rsidRPr="00AC5EF5" w:rsidRDefault="00BE0ED8" w:rsidP="00BE0ED8">
            <w:pPr>
              <w:spacing w:line="160" w:lineRule="atLeast"/>
              <w:ind w:right="879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4" w:type="pct"/>
            <w:vMerge w:val="restart"/>
            <w:vAlign w:val="center"/>
          </w:tcPr>
          <w:p w14:paraId="56C44413" w14:textId="77777777" w:rsidR="00BE0ED8" w:rsidRPr="00AC5EF5" w:rsidRDefault="00BE0ED8" w:rsidP="00BE0ED8">
            <w:pPr>
              <w:widowControl/>
              <w:spacing w:line="480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>金融機関名と店名</w:t>
            </w:r>
          </w:p>
        </w:tc>
        <w:tc>
          <w:tcPr>
            <w:tcW w:w="1147" w:type="pct"/>
            <w:vMerge w:val="restart"/>
          </w:tcPr>
          <w:p w14:paraId="427467DE" w14:textId="77777777" w:rsidR="00BE0ED8" w:rsidRPr="00AC5EF5" w:rsidRDefault="00BE0ED8" w:rsidP="00BE0ED8">
            <w:pPr>
              <w:widowControl/>
              <w:tabs>
                <w:tab w:val="left" w:pos="2029"/>
              </w:tabs>
              <w:ind w:right="71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>銀行</w:t>
            </w:r>
          </w:p>
          <w:p w14:paraId="06C176C2" w14:textId="77777777" w:rsidR="00BE0ED8" w:rsidRPr="00AC5EF5" w:rsidRDefault="00BE0ED8" w:rsidP="00BE0ED8">
            <w:pPr>
              <w:widowControl/>
              <w:tabs>
                <w:tab w:val="left" w:pos="1754"/>
              </w:tabs>
              <w:ind w:right="71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>信金</w:t>
            </w:r>
          </w:p>
        </w:tc>
        <w:tc>
          <w:tcPr>
            <w:tcW w:w="920" w:type="pct"/>
            <w:gridSpan w:val="4"/>
          </w:tcPr>
          <w:p w14:paraId="5ACA605A" w14:textId="2571824C" w:rsidR="001A5C3B" w:rsidRPr="00AC5EF5" w:rsidRDefault="001A5C3B" w:rsidP="00BE0ED8">
            <w:pPr>
              <w:widowControl/>
              <w:ind w:right="62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hAnsi="ＭＳ Ｐ明朝" w:hint="eastAsia"/>
                <w:sz w:val="18"/>
                <w:szCs w:val="18"/>
              </w:rPr>
              <w:t>金融機関コード</w:t>
            </w:r>
          </w:p>
        </w:tc>
        <w:tc>
          <w:tcPr>
            <w:tcW w:w="1015" w:type="pct"/>
            <w:gridSpan w:val="5"/>
            <w:vMerge w:val="restart"/>
          </w:tcPr>
          <w:p w14:paraId="20DF405A" w14:textId="77777777" w:rsidR="00BE0ED8" w:rsidRPr="00AC5EF5" w:rsidRDefault="00BE0ED8" w:rsidP="00BE0ED8">
            <w:pPr>
              <w:widowControl/>
              <w:ind w:rightChars="-43" w:right="-90" w:firstLineChars="600" w:firstLine="10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>支店</w:t>
            </w:r>
          </w:p>
          <w:p w14:paraId="2FB48680" w14:textId="77777777" w:rsidR="00BE0ED8" w:rsidRPr="00AC5EF5" w:rsidRDefault="00BE0ED8" w:rsidP="00BE0ED8">
            <w:pPr>
              <w:widowControl/>
              <w:ind w:leftChars="183" w:left="384" w:rightChars="-43" w:right="-90" w:firstLineChars="387" w:firstLine="697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>本店</w:t>
            </w:r>
          </w:p>
        </w:tc>
        <w:tc>
          <w:tcPr>
            <w:tcW w:w="726" w:type="pct"/>
            <w:gridSpan w:val="3"/>
            <w:vAlign w:val="center"/>
          </w:tcPr>
          <w:p w14:paraId="60A00EC6" w14:textId="77777777" w:rsidR="00BE0ED8" w:rsidRPr="00AC5EF5" w:rsidRDefault="00BE0ED8" w:rsidP="00BE0ED8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>支店コード</w:t>
            </w:r>
          </w:p>
          <w:p w14:paraId="3B98B31E" w14:textId="6C038002" w:rsidR="001A5C3B" w:rsidRPr="00AC5EF5" w:rsidRDefault="00260D17" w:rsidP="00BE0ED8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1A5C3B"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>※２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AC5EF5" w:rsidRPr="00AC5EF5" w14:paraId="2F4F9B8D" w14:textId="77777777" w:rsidTr="00BE0ED8">
        <w:trPr>
          <w:trHeight w:val="660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176F28E3" w14:textId="77777777" w:rsidR="00BE0ED8" w:rsidRPr="00AC5EF5" w:rsidRDefault="00BE0ED8" w:rsidP="00BE0ED8">
            <w:pPr>
              <w:spacing w:line="160" w:lineRule="atLeast"/>
              <w:ind w:right="879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4" w:type="pct"/>
            <w:vMerge/>
            <w:vAlign w:val="center"/>
          </w:tcPr>
          <w:p w14:paraId="1E804ABC" w14:textId="77777777" w:rsidR="00BE0ED8" w:rsidRPr="00AC5EF5" w:rsidRDefault="00BE0ED8" w:rsidP="00BE0ED8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47" w:type="pct"/>
            <w:vMerge/>
          </w:tcPr>
          <w:p w14:paraId="3ABFBF9A" w14:textId="77777777" w:rsidR="00BE0ED8" w:rsidRPr="00AC5EF5" w:rsidRDefault="00BE0ED8" w:rsidP="00BE0ED8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2" w:type="pct"/>
            <w:tcBorders>
              <w:right w:val="dotted" w:sz="4" w:space="0" w:color="auto"/>
            </w:tcBorders>
          </w:tcPr>
          <w:p w14:paraId="69263E5A" w14:textId="77777777" w:rsidR="00BE0ED8" w:rsidRPr="00AC5EF5" w:rsidRDefault="00BE0ED8" w:rsidP="00BE0ED8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B32E081" w14:textId="77777777" w:rsidR="00BE0ED8" w:rsidRPr="00AC5EF5" w:rsidRDefault="00BE0ED8" w:rsidP="00BE0ED8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9DB9E96" w14:textId="77777777" w:rsidR="00BE0ED8" w:rsidRPr="00AC5EF5" w:rsidRDefault="00BE0ED8" w:rsidP="00BE0ED8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</w:tcBorders>
          </w:tcPr>
          <w:p w14:paraId="295FC5B9" w14:textId="77777777" w:rsidR="00BE0ED8" w:rsidRPr="00AC5EF5" w:rsidRDefault="00BE0ED8" w:rsidP="00BE0ED8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15" w:type="pct"/>
            <w:gridSpan w:val="5"/>
            <w:vMerge/>
          </w:tcPr>
          <w:p w14:paraId="5A310CE4" w14:textId="77777777" w:rsidR="00BE0ED8" w:rsidRPr="00AC5EF5" w:rsidRDefault="00BE0ED8" w:rsidP="00BE0ED8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3" w:type="pct"/>
            <w:tcBorders>
              <w:right w:val="dotted" w:sz="4" w:space="0" w:color="auto"/>
            </w:tcBorders>
          </w:tcPr>
          <w:p w14:paraId="26C879FF" w14:textId="77777777" w:rsidR="00BE0ED8" w:rsidRPr="00AC5EF5" w:rsidRDefault="00BE0ED8" w:rsidP="00BE0ED8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3FCE614" w14:textId="77777777" w:rsidR="00BE0ED8" w:rsidRPr="00AC5EF5" w:rsidRDefault="00BE0ED8" w:rsidP="00BE0ED8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4813812E" w14:textId="77777777" w:rsidR="00BE0ED8" w:rsidRPr="00AC5EF5" w:rsidRDefault="00BE0ED8" w:rsidP="00BE0ED8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AC5EF5" w:rsidRPr="00AC5EF5" w14:paraId="380807D0" w14:textId="77777777" w:rsidTr="00BE0ED8">
        <w:trPr>
          <w:trHeight w:val="612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1C0F41E6" w14:textId="77777777" w:rsidR="00BE0ED8" w:rsidRPr="00AC5EF5" w:rsidRDefault="00BE0ED8" w:rsidP="00BE0ED8">
            <w:pPr>
              <w:spacing w:line="160" w:lineRule="atLeast"/>
              <w:ind w:right="879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84" w:type="pct"/>
            <w:vAlign w:val="center"/>
          </w:tcPr>
          <w:p w14:paraId="105FC796" w14:textId="77777777" w:rsidR="00BE0ED8" w:rsidRPr="00AC5EF5" w:rsidRDefault="00BE0ED8" w:rsidP="00BE0ED8">
            <w:pPr>
              <w:widowControl/>
              <w:spacing w:line="280" w:lineRule="exact"/>
              <w:ind w:rightChars="-70" w:right="-14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>預金種目（○で囲む）</w:t>
            </w:r>
          </w:p>
        </w:tc>
        <w:tc>
          <w:tcPr>
            <w:tcW w:w="3808" w:type="pct"/>
            <w:gridSpan w:val="13"/>
            <w:tcBorders>
              <w:top w:val="nil"/>
              <w:bottom w:val="nil"/>
            </w:tcBorders>
            <w:vAlign w:val="center"/>
          </w:tcPr>
          <w:p w14:paraId="45786D5B" w14:textId="77777777" w:rsidR="00BE0ED8" w:rsidRPr="00AC5EF5" w:rsidRDefault="00BE0ED8" w:rsidP="00BE0ED8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普通（総合）　　　　　　当座　　　　　　　貯蓄　　　　　　その他（　　　　　）</w:t>
            </w:r>
          </w:p>
        </w:tc>
      </w:tr>
      <w:tr w:rsidR="00BE0ED8" w:rsidRPr="00AC5EF5" w14:paraId="5589FFAE" w14:textId="77777777" w:rsidTr="00BE0ED8">
        <w:trPr>
          <w:trHeight w:val="488"/>
        </w:trPr>
        <w:tc>
          <w:tcPr>
            <w:tcW w:w="208" w:type="pct"/>
            <w:vMerge/>
            <w:tcBorders>
              <w:left w:val="single" w:sz="4" w:space="0" w:color="auto"/>
            </w:tcBorders>
          </w:tcPr>
          <w:p w14:paraId="2720828B" w14:textId="77777777" w:rsidR="00BE0ED8" w:rsidRPr="00AC5EF5" w:rsidRDefault="00BE0ED8" w:rsidP="00BE0ED8">
            <w:pPr>
              <w:spacing w:line="160" w:lineRule="atLeast"/>
              <w:ind w:right="87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4" w:type="pct"/>
            <w:vAlign w:val="center"/>
          </w:tcPr>
          <w:p w14:paraId="253CC904" w14:textId="77777777" w:rsidR="00BE0ED8" w:rsidRPr="00AC5EF5" w:rsidRDefault="00BE0ED8" w:rsidP="00BE0ED8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>口座番号</w:t>
            </w:r>
          </w:p>
        </w:tc>
        <w:tc>
          <w:tcPr>
            <w:tcW w:w="2111" w:type="pct"/>
            <w:gridSpan w:val="6"/>
            <w:vAlign w:val="center"/>
          </w:tcPr>
          <w:p w14:paraId="27F872F9" w14:textId="77777777" w:rsidR="00BE0ED8" w:rsidRPr="00AC5EF5" w:rsidRDefault="00BE0ED8" w:rsidP="00BE0ED8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C5EF5">
              <w:rPr>
                <w:rFonts w:ascii="ＭＳ Ｐ明朝" w:eastAsia="ＭＳ Ｐ明朝" w:hAnsi="ＭＳ Ｐ明朝" w:hint="eastAsia"/>
                <w:sz w:val="18"/>
                <w:szCs w:val="18"/>
              </w:rPr>
              <w:t>7桁で記入してください（右詰）</w:t>
            </w:r>
          </w:p>
        </w:tc>
        <w:tc>
          <w:tcPr>
            <w:tcW w:w="243" w:type="pct"/>
            <w:tcBorders>
              <w:top w:val="single" w:sz="4" w:space="0" w:color="auto"/>
              <w:right w:val="dotted" w:sz="4" w:space="0" w:color="auto"/>
            </w:tcBorders>
          </w:tcPr>
          <w:p w14:paraId="015F901B" w14:textId="4B47A8D6" w:rsidR="00BE0ED8" w:rsidRPr="00AC5EF5" w:rsidRDefault="00BE0ED8" w:rsidP="00DA61F2">
            <w:pPr>
              <w:widowControl/>
              <w:spacing w:line="200" w:lineRule="exact"/>
              <w:ind w:leftChars="-25" w:left="62" w:hangingChars="32" w:hanging="115"/>
              <w:jc w:val="left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AC5EF5">
              <w:rPr>
                <w:rFonts w:ascii="ＭＳ Ｐ明朝" w:eastAsia="ＭＳ Ｐ明朝" w:hAnsi="ＭＳ Ｐ明朝" w:hint="eastAsia"/>
                <w:sz w:val="36"/>
                <w:szCs w:val="36"/>
              </w:rPr>
              <w:t xml:space="preserve">　　</w:t>
            </w: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A280086" w14:textId="77777777" w:rsidR="00BE0ED8" w:rsidRPr="00AC5EF5" w:rsidRDefault="00BE0ED8" w:rsidP="00BE0ED8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BA8EEAB" w14:textId="77777777" w:rsidR="00BE0ED8" w:rsidRPr="00AC5EF5" w:rsidRDefault="00BE0ED8" w:rsidP="00BE0ED8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AD90132" w14:textId="77777777" w:rsidR="00BE0ED8" w:rsidRPr="00AC5EF5" w:rsidRDefault="00BE0ED8" w:rsidP="00BE0ED8">
            <w:pPr>
              <w:widowControl/>
              <w:spacing w:line="200" w:lineRule="exact"/>
              <w:ind w:right="-240"/>
              <w:jc w:val="left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20FA45F" w14:textId="77777777" w:rsidR="00BE0ED8" w:rsidRPr="00AC5EF5" w:rsidRDefault="00BE0ED8" w:rsidP="00BE0ED8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D2195BE" w14:textId="77777777" w:rsidR="00BE0ED8" w:rsidRPr="00AC5EF5" w:rsidRDefault="00BE0ED8" w:rsidP="00BE0ED8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0C7A93EF" w14:textId="77777777" w:rsidR="00BE0ED8" w:rsidRPr="00AC5EF5" w:rsidRDefault="00BE0ED8" w:rsidP="00BE0ED8">
            <w:pPr>
              <w:widowControl/>
              <w:spacing w:line="200" w:lineRule="exact"/>
              <w:jc w:val="left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</w:tr>
    </w:tbl>
    <w:p w14:paraId="2A229778" w14:textId="77777777" w:rsidR="00BE0ED8" w:rsidRPr="00AC5EF5" w:rsidRDefault="00BE0ED8" w:rsidP="00BE0ED8">
      <w:pPr>
        <w:tabs>
          <w:tab w:val="left" w:pos="5745"/>
        </w:tabs>
        <w:rPr>
          <w:rFonts w:ascii="ＭＳ 明朝" w:hAnsi="ＭＳ 明朝"/>
          <w:szCs w:val="21"/>
        </w:rPr>
      </w:pPr>
    </w:p>
    <w:p w14:paraId="1904616C" w14:textId="108A7B38" w:rsidR="004A1A2A" w:rsidRPr="00AC5EF5" w:rsidRDefault="004A1A2A" w:rsidP="004A1A2A">
      <w:pPr>
        <w:ind w:leftChars="207" w:left="855" w:hangingChars="200" w:hanging="420"/>
        <w:jc w:val="left"/>
        <w:rPr>
          <w:rFonts w:ascii="ＭＳ 明朝" w:hAnsi="ＭＳ 明朝"/>
          <w:szCs w:val="21"/>
        </w:rPr>
      </w:pPr>
      <w:r w:rsidRPr="00AC5EF5">
        <w:rPr>
          <w:rFonts w:ascii="ＭＳ 明朝" w:hAnsi="ＭＳ 明朝" w:hint="eastAsia"/>
          <w:szCs w:val="21"/>
        </w:rPr>
        <w:t>※１　通帳の名義のとおり御記入ください。口座名義がアルファベットで登録されている方は、</w:t>
      </w:r>
    </w:p>
    <w:p w14:paraId="581A1FDC" w14:textId="77777777" w:rsidR="004A1A2A" w:rsidRPr="00AC5EF5" w:rsidRDefault="004A1A2A" w:rsidP="004A1A2A">
      <w:pPr>
        <w:ind w:firstLineChars="500" w:firstLine="1050"/>
        <w:jc w:val="left"/>
        <w:rPr>
          <w:rFonts w:ascii="ＭＳ 明朝" w:hAnsi="ＭＳ 明朝"/>
          <w:szCs w:val="21"/>
        </w:rPr>
      </w:pPr>
      <w:r w:rsidRPr="00AC5EF5">
        <w:rPr>
          <w:rFonts w:ascii="ＭＳ 明朝" w:hAnsi="ＭＳ 明朝" w:hint="eastAsia"/>
          <w:szCs w:val="21"/>
        </w:rPr>
        <w:t>アルファベットで御記入ください。</w:t>
      </w:r>
    </w:p>
    <w:p w14:paraId="0C19A798" w14:textId="3636D6ED" w:rsidR="00BE0ED8" w:rsidRPr="00AC5EF5" w:rsidRDefault="00BE0ED8" w:rsidP="00BE0ED8">
      <w:pPr>
        <w:tabs>
          <w:tab w:val="left" w:pos="5745"/>
        </w:tabs>
        <w:ind w:firstLineChars="200" w:firstLine="420"/>
        <w:rPr>
          <w:rFonts w:ascii="ＭＳ 明朝" w:hAnsi="ＭＳ 明朝"/>
          <w:szCs w:val="21"/>
        </w:rPr>
      </w:pPr>
      <w:r w:rsidRPr="00AC5EF5">
        <w:rPr>
          <w:rFonts w:ascii="ＭＳ 明朝" w:hAnsi="ＭＳ 明朝" w:hint="eastAsia"/>
          <w:szCs w:val="21"/>
        </w:rPr>
        <w:t>※</w:t>
      </w:r>
      <w:r w:rsidR="004A1A2A" w:rsidRPr="00AC5EF5">
        <w:rPr>
          <w:rFonts w:ascii="ＭＳ 明朝" w:hAnsi="ＭＳ 明朝" w:hint="eastAsia"/>
          <w:szCs w:val="21"/>
        </w:rPr>
        <w:t>２</w:t>
      </w:r>
      <w:r w:rsidRPr="00AC5EF5">
        <w:rPr>
          <w:rFonts w:ascii="ＭＳ 明朝" w:hAnsi="ＭＳ 明朝" w:hint="eastAsia"/>
          <w:szCs w:val="21"/>
        </w:rPr>
        <w:t xml:space="preserve">　ゆう</w:t>
      </w:r>
      <w:proofErr w:type="gramStart"/>
      <w:r w:rsidRPr="00AC5EF5">
        <w:rPr>
          <w:rFonts w:ascii="ＭＳ 明朝" w:hAnsi="ＭＳ 明朝" w:hint="eastAsia"/>
          <w:szCs w:val="21"/>
        </w:rPr>
        <w:t>ちょ</w:t>
      </w:r>
      <w:proofErr w:type="gramEnd"/>
      <w:r w:rsidRPr="00AC5EF5">
        <w:rPr>
          <w:rFonts w:ascii="ＭＳ 明朝" w:hAnsi="ＭＳ 明朝" w:hint="eastAsia"/>
          <w:szCs w:val="21"/>
        </w:rPr>
        <w:t>銀行の場合、支店名</w:t>
      </w:r>
      <w:r w:rsidR="00260D17">
        <w:rPr>
          <w:rFonts w:ascii="ＭＳ 明朝" w:hAnsi="ＭＳ 明朝" w:hint="eastAsia"/>
          <w:szCs w:val="21"/>
        </w:rPr>
        <w:t>（</w:t>
      </w:r>
      <w:r w:rsidRPr="00AC5EF5">
        <w:rPr>
          <w:rFonts w:ascii="ＭＳ 明朝" w:hAnsi="ＭＳ 明朝" w:hint="eastAsia"/>
          <w:szCs w:val="21"/>
        </w:rPr>
        <w:t>コード</w:t>
      </w:r>
      <w:r w:rsidR="00260D17">
        <w:rPr>
          <w:rFonts w:ascii="ＭＳ 明朝" w:hAnsi="ＭＳ 明朝" w:hint="eastAsia"/>
          <w:szCs w:val="21"/>
        </w:rPr>
        <w:t>）</w:t>
      </w:r>
      <w:r w:rsidRPr="00AC5EF5">
        <w:rPr>
          <w:rFonts w:ascii="ＭＳ 明朝" w:hAnsi="ＭＳ 明朝" w:hint="eastAsia"/>
          <w:szCs w:val="21"/>
        </w:rPr>
        <w:t>は３ケタの数字です。記号・番号ではありません</w:t>
      </w:r>
    </w:p>
    <w:p w14:paraId="4F3F3342" w14:textId="77777777" w:rsidR="00BE0ED8" w:rsidRPr="00AC5EF5" w:rsidRDefault="00BE0ED8" w:rsidP="00BE0ED8">
      <w:pPr>
        <w:tabs>
          <w:tab w:val="left" w:pos="5745"/>
        </w:tabs>
        <w:ind w:firstLineChars="500" w:firstLine="1050"/>
        <w:rPr>
          <w:rFonts w:ascii="ＭＳ 明朝" w:hAnsi="ＭＳ 明朝"/>
          <w:szCs w:val="21"/>
        </w:rPr>
      </w:pPr>
      <w:r w:rsidRPr="00AC5EF5">
        <w:rPr>
          <w:rFonts w:ascii="ＭＳ 明朝" w:hAnsi="ＭＳ 明朝" w:hint="eastAsia"/>
          <w:szCs w:val="21"/>
        </w:rPr>
        <w:t>ので、御注意ください。</w:t>
      </w:r>
    </w:p>
    <w:p w14:paraId="4D3274A7" w14:textId="3ED46DD8" w:rsidR="00BE0ED8" w:rsidRPr="00AC5EF5" w:rsidRDefault="00BE0ED8" w:rsidP="000F1509">
      <w:pPr>
        <w:jc w:val="left"/>
      </w:pPr>
    </w:p>
    <w:p w14:paraId="7686BCC6" w14:textId="2A04F8CF" w:rsidR="00BE0ED8" w:rsidRPr="00AC5EF5" w:rsidRDefault="00BE0ED8" w:rsidP="000F1509">
      <w:pPr>
        <w:jc w:val="left"/>
      </w:pPr>
    </w:p>
    <w:p w14:paraId="7B7AFA5F" w14:textId="61B734F0" w:rsidR="00BE0ED8" w:rsidRPr="00AC5EF5" w:rsidRDefault="00BE0ED8" w:rsidP="000F1509">
      <w:pPr>
        <w:jc w:val="left"/>
      </w:pPr>
    </w:p>
    <w:p w14:paraId="5F2EFED6" w14:textId="2E9EC681" w:rsidR="00AF7B0B" w:rsidRPr="00106674" w:rsidRDefault="00AF7B0B" w:rsidP="009B55FE">
      <w:pPr>
        <w:widowControl/>
        <w:jc w:val="left"/>
        <w:rPr>
          <w:color w:val="000000" w:themeColor="text1"/>
          <w:sz w:val="24"/>
        </w:rPr>
      </w:pPr>
    </w:p>
    <w:sectPr w:rsidR="00AF7B0B" w:rsidRPr="00106674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19F54" w14:textId="77777777" w:rsidR="005F3FC5" w:rsidRDefault="005F3FC5">
      <w:r>
        <w:separator/>
      </w:r>
    </w:p>
  </w:endnote>
  <w:endnote w:type="continuationSeparator" w:id="0">
    <w:p w14:paraId="435F8071" w14:textId="77777777" w:rsidR="005F3FC5" w:rsidRDefault="005F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30CC" w14:textId="77777777" w:rsidR="00E65BDD" w:rsidRDefault="00E65B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8E791" w14:textId="77777777" w:rsidR="00E65BDD" w:rsidRDefault="00E65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AF09D" w14:textId="77777777" w:rsidR="005F3FC5" w:rsidRDefault="005F3FC5">
      <w:r>
        <w:separator/>
      </w:r>
    </w:p>
  </w:footnote>
  <w:footnote w:type="continuationSeparator" w:id="0">
    <w:p w14:paraId="6ACCE7DE" w14:textId="77777777" w:rsidR="005F3FC5" w:rsidRDefault="005F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46350117">
    <w:abstractNumId w:val="9"/>
  </w:num>
  <w:num w:numId="2" w16cid:durableId="1873227999">
    <w:abstractNumId w:val="17"/>
  </w:num>
  <w:num w:numId="3" w16cid:durableId="85808849">
    <w:abstractNumId w:val="6"/>
  </w:num>
  <w:num w:numId="4" w16cid:durableId="734816588">
    <w:abstractNumId w:val="4"/>
  </w:num>
  <w:num w:numId="5" w16cid:durableId="441346720">
    <w:abstractNumId w:val="3"/>
  </w:num>
  <w:num w:numId="6" w16cid:durableId="99457464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0910350">
    <w:abstractNumId w:val="14"/>
  </w:num>
  <w:num w:numId="8" w16cid:durableId="1872761532">
    <w:abstractNumId w:val="16"/>
  </w:num>
  <w:num w:numId="9" w16cid:durableId="1226139763">
    <w:abstractNumId w:val="11"/>
  </w:num>
  <w:num w:numId="10" w16cid:durableId="179324049">
    <w:abstractNumId w:val="15"/>
  </w:num>
  <w:num w:numId="11" w16cid:durableId="1263801493">
    <w:abstractNumId w:val="1"/>
  </w:num>
  <w:num w:numId="12" w16cid:durableId="8142153">
    <w:abstractNumId w:val="5"/>
  </w:num>
  <w:num w:numId="13" w16cid:durableId="6293458">
    <w:abstractNumId w:val="19"/>
  </w:num>
  <w:num w:numId="14" w16cid:durableId="1601445630">
    <w:abstractNumId w:val="13"/>
  </w:num>
  <w:num w:numId="15" w16cid:durableId="1565487557">
    <w:abstractNumId w:val="0"/>
  </w:num>
  <w:num w:numId="16" w16cid:durableId="683288246">
    <w:abstractNumId w:val="7"/>
  </w:num>
  <w:num w:numId="17" w16cid:durableId="225338712">
    <w:abstractNumId w:val="20"/>
  </w:num>
  <w:num w:numId="18" w16cid:durableId="217134351">
    <w:abstractNumId w:val="12"/>
  </w:num>
  <w:num w:numId="19" w16cid:durableId="1947999150">
    <w:abstractNumId w:val="2"/>
  </w:num>
  <w:num w:numId="20" w16cid:durableId="2367748">
    <w:abstractNumId w:val="10"/>
  </w:num>
  <w:num w:numId="21" w16cid:durableId="1692563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5"/>
    <w:rsid w:val="00000A7A"/>
    <w:rsid w:val="0000195A"/>
    <w:rsid w:val="00001DFB"/>
    <w:rsid w:val="00002116"/>
    <w:rsid w:val="000026BB"/>
    <w:rsid w:val="000036B4"/>
    <w:rsid w:val="0000381C"/>
    <w:rsid w:val="000038C5"/>
    <w:rsid w:val="0000420F"/>
    <w:rsid w:val="000046E9"/>
    <w:rsid w:val="00004A02"/>
    <w:rsid w:val="00005097"/>
    <w:rsid w:val="000075A0"/>
    <w:rsid w:val="000078D4"/>
    <w:rsid w:val="000079C7"/>
    <w:rsid w:val="00007EB9"/>
    <w:rsid w:val="000108B8"/>
    <w:rsid w:val="00010919"/>
    <w:rsid w:val="00010D75"/>
    <w:rsid w:val="00010F1E"/>
    <w:rsid w:val="00011F50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2CD7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BD7"/>
    <w:rsid w:val="00026FF8"/>
    <w:rsid w:val="000306FE"/>
    <w:rsid w:val="000308C6"/>
    <w:rsid w:val="00032B71"/>
    <w:rsid w:val="0003417B"/>
    <w:rsid w:val="00034A28"/>
    <w:rsid w:val="00034A3B"/>
    <w:rsid w:val="00034D4E"/>
    <w:rsid w:val="00034E53"/>
    <w:rsid w:val="00035202"/>
    <w:rsid w:val="000356B2"/>
    <w:rsid w:val="00035FBB"/>
    <w:rsid w:val="00036035"/>
    <w:rsid w:val="0003610C"/>
    <w:rsid w:val="00040EAF"/>
    <w:rsid w:val="00040FFE"/>
    <w:rsid w:val="00042146"/>
    <w:rsid w:val="00043850"/>
    <w:rsid w:val="00045EF9"/>
    <w:rsid w:val="000473D7"/>
    <w:rsid w:val="0005055B"/>
    <w:rsid w:val="000509B5"/>
    <w:rsid w:val="00050DB3"/>
    <w:rsid w:val="00052355"/>
    <w:rsid w:val="000530D9"/>
    <w:rsid w:val="0005327E"/>
    <w:rsid w:val="00053375"/>
    <w:rsid w:val="00053F99"/>
    <w:rsid w:val="00054F2A"/>
    <w:rsid w:val="00055E09"/>
    <w:rsid w:val="00057491"/>
    <w:rsid w:val="0005787D"/>
    <w:rsid w:val="0005788B"/>
    <w:rsid w:val="00057D0A"/>
    <w:rsid w:val="00061E59"/>
    <w:rsid w:val="000627B4"/>
    <w:rsid w:val="0006300A"/>
    <w:rsid w:val="00063B51"/>
    <w:rsid w:val="000641EA"/>
    <w:rsid w:val="00065496"/>
    <w:rsid w:val="0006794A"/>
    <w:rsid w:val="00067FB3"/>
    <w:rsid w:val="00070139"/>
    <w:rsid w:val="000709DB"/>
    <w:rsid w:val="00072005"/>
    <w:rsid w:val="00073CAF"/>
    <w:rsid w:val="00075D26"/>
    <w:rsid w:val="00076700"/>
    <w:rsid w:val="00077959"/>
    <w:rsid w:val="00077F01"/>
    <w:rsid w:val="0008057D"/>
    <w:rsid w:val="00080CB8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27E8"/>
    <w:rsid w:val="00093226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A7E19"/>
    <w:rsid w:val="000B09F8"/>
    <w:rsid w:val="000B0DFB"/>
    <w:rsid w:val="000B1051"/>
    <w:rsid w:val="000B155F"/>
    <w:rsid w:val="000B1FAA"/>
    <w:rsid w:val="000B3606"/>
    <w:rsid w:val="000B4606"/>
    <w:rsid w:val="000B4E57"/>
    <w:rsid w:val="000B5E65"/>
    <w:rsid w:val="000B5F32"/>
    <w:rsid w:val="000B6AD0"/>
    <w:rsid w:val="000B7527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AE1"/>
    <w:rsid w:val="000E2F01"/>
    <w:rsid w:val="000E3ECA"/>
    <w:rsid w:val="000E3F26"/>
    <w:rsid w:val="000E5796"/>
    <w:rsid w:val="000E57B1"/>
    <w:rsid w:val="000E5D4B"/>
    <w:rsid w:val="000E7212"/>
    <w:rsid w:val="000F01EA"/>
    <w:rsid w:val="000F1509"/>
    <w:rsid w:val="000F1E6C"/>
    <w:rsid w:val="000F22C4"/>
    <w:rsid w:val="000F2847"/>
    <w:rsid w:val="000F36D7"/>
    <w:rsid w:val="000F4D83"/>
    <w:rsid w:val="000F5FC7"/>
    <w:rsid w:val="00100F4A"/>
    <w:rsid w:val="0010196C"/>
    <w:rsid w:val="00101AF1"/>
    <w:rsid w:val="00101C09"/>
    <w:rsid w:val="00102BB4"/>
    <w:rsid w:val="0010530B"/>
    <w:rsid w:val="00105B01"/>
    <w:rsid w:val="00106461"/>
    <w:rsid w:val="00106674"/>
    <w:rsid w:val="00106E94"/>
    <w:rsid w:val="001074BF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54C1"/>
    <w:rsid w:val="00136696"/>
    <w:rsid w:val="0013693D"/>
    <w:rsid w:val="00137E27"/>
    <w:rsid w:val="00140703"/>
    <w:rsid w:val="00140892"/>
    <w:rsid w:val="0014234E"/>
    <w:rsid w:val="00142728"/>
    <w:rsid w:val="0014272D"/>
    <w:rsid w:val="00143C57"/>
    <w:rsid w:val="00144D3D"/>
    <w:rsid w:val="001456A1"/>
    <w:rsid w:val="0014591D"/>
    <w:rsid w:val="00146518"/>
    <w:rsid w:val="00146B23"/>
    <w:rsid w:val="00150549"/>
    <w:rsid w:val="001513E4"/>
    <w:rsid w:val="00151670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3DE"/>
    <w:rsid w:val="00162601"/>
    <w:rsid w:val="001627C9"/>
    <w:rsid w:val="001631E4"/>
    <w:rsid w:val="00163348"/>
    <w:rsid w:val="001637AD"/>
    <w:rsid w:val="00164E2A"/>
    <w:rsid w:val="00165C54"/>
    <w:rsid w:val="001669D4"/>
    <w:rsid w:val="00166AE0"/>
    <w:rsid w:val="0017029E"/>
    <w:rsid w:val="00170A03"/>
    <w:rsid w:val="001711E2"/>
    <w:rsid w:val="00171811"/>
    <w:rsid w:val="00172B4A"/>
    <w:rsid w:val="00172D1C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26B0"/>
    <w:rsid w:val="00183201"/>
    <w:rsid w:val="001834A0"/>
    <w:rsid w:val="001842B6"/>
    <w:rsid w:val="00184D6B"/>
    <w:rsid w:val="001859A4"/>
    <w:rsid w:val="00185CD6"/>
    <w:rsid w:val="00187B24"/>
    <w:rsid w:val="00192E2D"/>
    <w:rsid w:val="00193FCE"/>
    <w:rsid w:val="0019444D"/>
    <w:rsid w:val="00195943"/>
    <w:rsid w:val="001962B6"/>
    <w:rsid w:val="001974BF"/>
    <w:rsid w:val="0019752E"/>
    <w:rsid w:val="001A1FB2"/>
    <w:rsid w:val="001A21E2"/>
    <w:rsid w:val="001A2A90"/>
    <w:rsid w:val="001A352F"/>
    <w:rsid w:val="001A4BA8"/>
    <w:rsid w:val="001A52C8"/>
    <w:rsid w:val="001A57E0"/>
    <w:rsid w:val="001A5872"/>
    <w:rsid w:val="001A5C3B"/>
    <w:rsid w:val="001A5E14"/>
    <w:rsid w:val="001A744C"/>
    <w:rsid w:val="001A7930"/>
    <w:rsid w:val="001B103C"/>
    <w:rsid w:val="001B1364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66D4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1E1"/>
    <w:rsid w:val="001E4CFF"/>
    <w:rsid w:val="001E5128"/>
    <w:rsid w:val="001E5863"/>
    <w:rsid w:val="001E5A3E"/>
    <w:rsid w:val="001E5A42"/>
    <w:rsid w:val="001E6189"/>
    <w:rsid w:val="001E6673"/>
    <w:rsid w:val="001E7C74"/>
    <w:rsid w:val="001E7E59"/>
    <w:rsid w:val="001F0820"/>
    <w:rsid w:val="001F165B"/>
    <w:rsid w:val="001F2D1C"/>
    <w:rsid w:val="001F375C"/>
    <w:rsid w:val="001F406E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750"/>
    <w:rsid w:val="00215C1A"/>
    <w:rsid w:val="002161F9"/>
    <w:rsid w:val="00216942"/>
    <w:rsid w:val="00220F10"/>
    <w:rsid w:val="0022385F"/>
    <w:rsid w:val="0022441A"/>
    <w:rsid w:val="00224EFE"/>
    <w:rsid w:val="0022534C"/>
    <w:rsid w:val="0022609B"/>
    <w:rsid w:val="00226BB9"/>
    <w:rsid w:val="00226E9A"/>
    <w:rsid w:val="002273E4"/>
    <w:rsid w:val="0022750A"/>
    <w:rsid w:val="00230DC7"/>
    <w:rsid w:val="00231165"/>
    <w:rsid w:val="00231293"/>
    <w:rsid w:val="00231F73"/>
    <w:rsid w:val="00232828"/>
    <w:rsid w:val="002349FA"/>
    <w:rsid w:val="002354F7"/>
    <w:rsid w:val="0023571F"/>
    <w:rsid w:val="002361D9"/>
    <w:rsid w:val="00241298"/>
    <w:rsid w:val="00242777"/>
    <w:rsid w:val="00244F81"/>
    <w:rsid w:val="002452E2"/>
    <w:rsid w:val="00245C50"/>
    <w:rsid w:val="00245E83"/>
    <w:rsid w:val="002466AD"/>
    <w:rsid w:val="002468BC"/>
    <w:rsid w:val="00246FD9"/>
    <w:rsid w:val="002475C4"/>
    <w:rsid w:val="002511D6"/>
    <w:rsid w:val="00251453"/>
    <w:rsid w:val="0025214C"/>
    <w:rsid w:val="002536E5"/>
    <w:rsid w:val="00257061"/>
    <w:rsid w:val="00257CFB"/>
    <w:rsid w:val="00257F94"/>
    <w:rsid w:val="0026096A"/>
    <w:rsid w:val="00260CAA"/>
    <w:rsid w:val="00260D17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F21"/>
    <w:rsid w:val="002876AF"/>
    <w:rsid w:val="00287F39"/>
    <w:rsid w:val="00287FA2"/>
    <w:rsid w:val="00290C0C"/>
    <w:rsid w:val="00291B89"/>
    <w:rsid w:val="00292570"/>
    <w:rsid w:val="00293692"/>
    <w:rsid w:val="00294444"/>
    <w:rsid w:val="00294C00"/>
    <w:rsid w:val="00295520"/>
    <w:rsid w:val="00295ACF"/>
    <w:rsid w:val="002968D2"/>
    <w:rsid w:val="002A2173"/>
    <w:rsid w:val="002A2425"/>
    <w:rsid w:val="002A43BB"/>
    <w:rsid w:val="002A4429"/>
    <w:rsid w:val="002A46C0"/>
    <w:rsid w:val="002A72CA"/>
    <w:rsid w:val="002B046A"/>
    <w:rsid w:val="002B1F28"/>
    <w:rsid w:val="002B4C42"/>
    <w:rsid w:val="002B54C8"/>
    <w:rsid w:val="002B67E4"/>
    <w:rsid w:val="002C12EF"/>
    <w:rsid w:val="002C20FD"/>
    <w:rsid w:val="002C36B3"/>
    <w:rsid w:val="002C408D"/>
    <w:rsid w:val="002C4267"/>
    <w:rsid w:val="002C555C"/>
    <w:rsid w:val="002C6C33"/>
    <w:rsid w:val="002C6D01"/>
    <w:rsid w:val="002C6D0D"/>
    <w:rsid w:val="002C72D6"/>
    <w:rsid w:val="002C749E"/>
    <w:rsid w:val="002C7742"/>
    <w:rsid w:val="002C78B7"/>
    <w:rsid w:val="002C7ABE"/>
    <w:rsid w:val="002C7E41"/>
    <w:rsid w:val="002D1FE5"/>
    <w:rsid w:val="002D2012"/>
    <w:rsid w:val="002D20AE"/>
    <w:rsid w:val="002D5624"/>
    <w:rsid w:val="002D65DE"/>
    <w:rsid w:val="002D6C5F"/>
    <w:rsid w:val="002D7258"/>
    <w:rsid w:val="002E0AC0"/>
    <w:rsid w:val="002E192B"/>
    <w:rsid w:val="002E32B8"/>
    <w:rsid w:val="002E3660"/>
    <w:rsid w:val="002E3E77"/>
    <w:rsid w:val="002E4547"/>
    <w:rsid w:val="002E527C"/>
    <w:rsid w:val="002E5739"/>
    <w:rsid w:val="002E5E58"/>
    <w:rsid w:val="002E659A"/>
    <w:rsid w:val="002E65BB"/>
    <w:rsid w:val="002E7560"/>
    <w:rsid w:val="002E7C39"/>
    <w:rsid w:val="002E7E1D"/>
    <w:rsid w:val="002F02C6"/>
    <w:rsid w:val="002F0780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31CE"/>
    <w:rsid w:val="003035C4"/>
    <w:rsid w:val="00303A2F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4BD6"/>
    <w:rsid w:val="00314BF0"/>
    <w:rsid w:val="00317668"/>
    <w:rsid w:val="00317FC8"/>
    <w:rsid w:val="00320457"/>
    <w:rsid w:val="0032126B"/>
    <w:rsid w:val="00321BAC"/>
    <w:rsid w:val="00322772"/>
    <w:rsid w:val="003235F9"/>
    <w:rsid w:val="0032369D"/>
    <w:rsid w:val="00324A13"/>
    <w:rsid w:val="00324C10"/>
    <w:rsid w:val="00324E30"/>
    <w:rsid w:val="003250C8"/>
    <w:rsid w:val="0032708E"/>
    <w:rsid w:val="00330B15"/>
    <w:rsid w:val="00331BDD"/>
    <w:rsid w:val="0033259F"/>
    <w:rsid w:val="00332A85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73E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8AA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6204"/>
    <w:rsid w:val="00367C7F"/>
    <w:rsid w:val="00370043"/>
    <w:rsid w:val="00371037"/>
    <w:rsid w:val="003714AC"/>
    <w:rsid w:val="00371BB7"/>
    <w:rsid w:val="00371E79"/>
    <w:rsid w:val="00374D1C"/>
    <w:rsid w:val="00374F53"/>
    <w:rsid w:val="003751AD"/>
    <w:rsid w:val="00375E38"/>
    <w:rsid w:val="003779A3"/>
    <w:rsid w:val="00377C2C"/>
    <w:rsid w:val="00380BB5"/>
    <w:rsid w:val="00381303"/>
    <w:rsid w:val="00381BFF"/>
    <w:rsid w:val="00381D31"/>
    <w:rsid w:val="003826AA"/>
    <w:rsid w:val="003849EE"/>
    <w:rsid w:val="003860F0"/>
    <w:rsid w:val="00386455"/>
    <w:rsid w:val="00386A98"/>
    <w:rsid w:val="003876F1"/>
    <w:rsid w:val="003878A5"/>
    <w:rsid w:val="00390069"/>
    <w:rsid w:val="00390F17"/>
    <w:rsid w:val="00391A10"/>
    <w:rsid w:val="00391BF0"/>
    <w:rsid w:val="00392FA3"/>
    <w:rsid w:val="003947A2"/>
    <w:rsid w:val="003949A9"/>
    <w:rsid w:val="00395A8B"/>
    <w:rsid w:val="0039622E"/>
    <w:rsid w:val="003975D6"/>
    <w:rsid w:val="003A05A4"/>
    <w:rsid w:val="003A0762"/>
    <w:rsid w:val="003A0CB2"/>
    <w:rsid w:val="003A1263"/>
    <w:rsid w:val="003A1EF0"/>
    <w:rsid w:val="003A2C76"/>
    <w:rsid w:val="003A3A8E"/>
    <w:rsid w:val="003A3B3F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3828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5BA4"/>
    <w:rsid w:val="003C6875"/>
    <w:rsid w:val="003C6A66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50C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4445"/>
    <w:rsid w:val="003E445A"/>
    <w:rsid w:val="003E57AB"/>
    <w:rsid w:val="003E5FB1"/>
    <w:rsid w:val="003E60F7"/>
    <w:rsid w:val="003E6B75"/>
    <w:rsid w:val="003E6E5C"/>
    <w:rsid w:val="003F0076"/>
    <w:rsid w:val="003F01E7"/>
    <w:rsid w:val="003F0E26"/>
    <w:rsid w:val="003F2399"/>
    <w:rsid w:val="003F270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6442"/>
    <w:rsid w:val="00406DD3"/>
    <w:rsid w:val="00410116"/>
    <w:rsid w:val="00410667"/>
    <w:rsid w:val="004112BB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3438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32C8"/>
    <w:rsid w:val="00443673"/>
    <w:rsid w:val="00444C19"/>
    <w:rsid w:val="00445625"/>
    <w:rsid w:val="004463AC"/>
    <w:rsid w:val="0044695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57F60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2124"/>
    <w:rsid w:val="00483853"/>
    <w:rsid w:val="00484CC5"/>
    <w:rsid w:val="00484F8C"/>
    <w:rsid w:val="00485A4B"/>
    <w:rsid w:val="00487A2E"/>
    <w:rsid w:val="00487FAF"/>
    <w:rsid w:val="00490EB4"/>
    <w:rsid w:val="00491230"/>
    <w:rsid w:val="004917EB"/>
    <w:rsid w:val="00491E6A"/>
    <w:rsid w:val="004934E4"/>
    <w:rsid w:val="004940B6"/>
    <w:rsid w:val="00494439"/>
    <w:rsid w:val="004945A0"/>
    <w:rsid w:val="004955DD"/>
    <w:rsid w:val="00495662"/>
    <w:rsid w:val="00495A6D"/>
    <w:rsid w:val="00496D2C"/>
    <w:rsid w:val="004A1A2A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3D0B"/>
    <w:rsid w:val="004B4432"/>
    <w:rsid w:val="004B4CBE"/>
    <w:rsid w:val="004B51BB"/>
    <w:rsid w:val="004B542B"/>
    <w:rsid w:val="004B72FB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2A1A"/>
    <w:rsid w:val="004F3147"/>
    <w:rsid w:val="004F40B1"/>
    <w:rsid w:val="004F4D4F"/>
    <w:rsid w:val="004F4F36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7DC3"/>
    <w:rsid w:val="00521B5B"/>
    <w:rsid w:val="00522F37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B58"/>
    <w:rsid w:val="0054113F"/>
    <w:rsid w:val="00541612"/>
    <w:rsid w:val="00542961"/>
    <w:rsid w:val="0054324E"/>
    <w:rsid w:val="00543BC9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BAC"/>
    <w:rsid w:val="00555F0C"/>
    <w:rsid w:val="0056016D"/>
    <w:rsid w:val="00560972"/>
    <w:rsid w:val="0056116B"/>
    <w:rsid w:val="00561ABA"/>
    <w:rsid w:val="00564B74"/>
    <w:rsid w:val="00565C8E"/>
    <w:rsid w:val="00565D3B"/>
    <w:rsid w:val="00565E0D"/>
    <w:rsid w:val="00567822"/>
    <w:rsid w:val="00571C79"/>
    <w:rsid w:val="00572693"/>
    <w:rsid w:val="0057310F"/>
    <w:rsid w:val="00575C45"/>
    <w:rsid w:val="005813AE"/>
    <w:rsid w:val="00581C89"/>
    <w:rsid w:val="00582F51"/>
    <w:rsid w:val="0058357B"/>
    <w:rsid w:val="00583C3A"/>
    <w:rsid w:val="00584127"/>
    <w:rsid w:val="0058427C"/>
    <w:rsid w:val="00584F8D"/>
    <w:rsid w:val="005861A5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6467"/>
    <w:rsid w:val="005A1CFF"/>
    <w:rsid w:val="005A202D"/>
    <w:rsid w:val="005A2568"/>
    <w:rsid w:val="005A27E6"/>
    <w:rsid w:val="005A2840"/>
    <w:rsid w:val="005A296A"/>
    <w:rsid w:val="005A60D9"/>
    <w:rsid w:val="005A7443"/>
    <w:rsid w:val="005A74F2"/>
    <w:rsid w:val="005B1A65"/>
    <w:rsid w:val="005B2D72"/>
    <w:rsid w:val="005B33CF"/>
    <w:rsid w:val="005B454F"/>
    <w:rsid w:val="005B59CC"/>
    <w:rsid w:val="005B65A1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AC2"/>
    <w:rsid w:val="005D1C3E"/>
    <w:rsid w:val="005D27C3"/>
    <w:rsid w:val="005D2946"/>
    <w:rsid w:val="005D2E0D"/>
    <w:rsid w:val="005D3A9C"/>
    <w:rsid w:val="005D4D0F"/>
    <w:rsid w:val="005D5B2E"/>
    <w:rsid w:val="005D5BF4"/>
    <w:rsid w:val="005E0908"/>
    <w:rsid w:val="005E134D"/>
    <w:rsid w:val="005E1EDF"/>
    <w:rsid w:val="005E2CEC"/>
    <w:rsid w:val="005E3E8E"/>
    <w:rsid w:val="005E46DF"/>
    <w:rsid w:val="005E56F3"/>
    <w:rsid w:val="005E7D4A"/>
    <w:rsid w:val="005F0412"/>
    <w:rsid w:val="005F1932"/>
    <w:rsid w:val="005F38AE"/>
    <w:rsid w:val="005F3FC5"/>
    <w:rsid w:val="005F50D3"/>
    <w:rsid w:val="005F5594"/>
    <w:rsid w:val="005F5D60"/>
    <w:rsid w:val="005F643D"/>
    <w:rsid w:val="005F6842"/>
    <w:rsid w:val="005F7B75"/>
    <w:rsid w:val="005F7BA6"/>
    <w:rsid w:val="005F7DF8"/>
    <w:rsid w:val="0060038D"/>
    <w:rsid w:val="00600786"/>
    <w:rsid w:val="00600C6D"/>
    <w:rsid w:val="006015EC"/>
    <w:rsid w:val="006016CF"/>
    <w:rsid w:val="0060219A"/>
    <w:rsid w:val="00603DE7"/>
    <w:rsid w:val="006046F5"/>
    <w:rsid w:val="006050E5"/>
    <w:rsid w:val="006054B8"/>
    <w:rsid w:val="0060559B"/>
    <w:rsid w:val="00606933"/>
    <w:rsid w:val="006069A1"/>
    <w:rsid w:val="00610AB3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5B81"/>
    <w:rsid w:val="00640ECD"/>
    <w:rsid w:val="00640F54"/>
    <w:rsid w:val="00641389"/>
    <w:rsid w:val="0064147F"/>
    <w:rsid w:val="00642448"/>
    <w:rsid w:val="00642996"/>
    <w:rsid w:val="00642BE3"/>
    <w:rsid w:val="00643DE6"/>
    <w:rsid w:val="00643E20"/>
    <w:rsid w:val="00643FCB"/>
    <w:rsid w:val="006449B2"/>
    <w:rsid w:val="00645C23"/>
    <w:rsid w:val="006464F1"/>
    <w:rsid w:val="00651503"/>
    <w:rsid w:val="00651E24"/>
    <w:rsid w:val="006529DE"/>
    <w:rsid w:val="00653C34"/>
    <w:rsid w:val="00654FFE"/>
    <w:rsid w:val="00655654"/>
    <w:rsid w:val="00656275"/>
    <w:rsid w:val="00657603"/>
    <w:rsid w:val="00661547"/>
    <w:rsid w:val="00662C63"/>
    <w:rsid w:val="00663056"/>
    <w:rsid w:val="00663BC8"/>
    <w:rsid w:val="00664713"/>
    <w:rsid w:val="00665B58"/>
    <w:rsid w:val="00667A78"/>
    <w:rsid w:val="00667F64"/>
    <w:rsid w:val="00670496"/>
    <w:rsid w:val="00671BBC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4FF1"/>
    <w:rsid w:val="0069636F"/>
    <w:rsid w:val="0069663A"/>
    <w:rsid w:val="00696E67"/>
    <w:rsid w:val="006978D1"/>
    <w:rsid w:val="00697EB8"/>
    <w:rsid w:val="006A0705"/>
    <w:rsid w:val="006A1B9F"/>
    <w:rsid w:val="006A20E5"/>
    <w:rsid w:val="006A24D2"/>
    <w:rsid w:val="006A3666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581"/>
    <w:rsid w:val="006C28D5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7A2"/>
    <w:rsid w:val="006E68C5"/>
    <w:rsid w:val="006E6FB9"/>
    <w:rsid w:val="006E6FF7"/>
    <w:rsid w:val="006F0C4F"/>
    <w:rsid w:val="006F3A3A"/>
    <w:rsid w:val="006F4162"/>
    <w:rsid w:val="006F4274"/>
    <w:rsid w:val="006F5ACC"/>
    <w:rsid w:val="006F63AE"/>
    <w:rsid w:val="00701364"/>
    <w:rsid w:val="00701393"/>
    <w:rsid w:val="007018CC"/>
    <w:rsid w:val="00701F6C"/>
    <w:rsid w:val="0070250E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4413"/>
    <w:rsid w:val="00714713"/>
    <w:rsid w:val="00716A2C"/>
    <w:rsid w:val="0072024C"/>
    <w:rsid w:val="007202D4"/>
    <w:rsid w:val="00720FFB"/>
    <w:rsid w:val="00723BBF"/>
    <w:rsid w:val="00724E3A"/>
    <w:rsid w:val="00726188"/>
    <w:rsid w:val="00730060"/>
    <w:rsid w:val="00730853"/>
    <w:rsid w:val="00731291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4A93"/>
    <w:rsid w:val="0074528D"/>
    <w:rsid w:val="0074582F"/>
    <w:rsid w:val="0074593E"/>
    <w:rsid w:val="007471F1"/>
    <w:rsid w:val="00747394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21EE"/>
    <w:rsid w:val="00784E7E"/>
    <w:rsid w:val="007852A3"/>
    <w:rsid w:val="00786266"/>
    <w:rsid w:val="007876BF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277E"/>
    <w:rsid w:val="007A3455"/>
    <w:rsid w:val="007A365C"/>
    <w:rsid w:val="007A3A26"/>
    <w:rsid w:val="007A4055"/>
    <w:rsid w:val="007A55EC"/>
    <w:rsid w:val="007A659A"/>
    <w:rsid w:val="007A757B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3492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4534"/>
    <w:rsid w:val="007D7E2A"/>
    <w:rsid w:val="007E314A"/>
    <w:rsid w:val="007E50D1"/>
    <w:rsid w:val="007E54C6"/>
    <w:rsid w:val="007E7549"/>
    <w:rsid w:val="007E7F70"/>
    <w:rsid w:val="007F044B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29D"/>
    <w:rsid w:val="007F7A8C"/>
    <w:rsid w:val="008007B2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5C0F"/>
    <w:rsid w:val="0080601D"/>
    <w:rsid w:val="00806277"/>
    <w:rsid w:val="008062E5"/>
    <w:rsid w:val="00807B82"/>
    <w:rsid w:val="00810E3D"/>
    <w:rsid w:val="00811369"/>
    <w:rsid w:val="0081166E"/>
    <w:rsid w:val="00811E49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40375"/>
    <w:rsid w:val="008405AE"/>
    <w:rsid w:val="008408DE"/>
    <w:rsid w:val="00841524"/>
    <w:rsid w:val="008434B2"/>
    <w:rsid w:val="00843801"/>
    <w:rsid w:val="00843C04"/>
    <w:rsid w:val="00845049"/>
    <w:rsid w:val="00845CFE"/>
    <w:rsid w:val="00845DE3"/>
    <w:rsid w:val="00850ADD"/>
    <w:rsid w:val="00850DE3"/>
    <w:rsid w:val="008516B6"/>
    <w:rsid w:val="0085369D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A17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F0D"/>
    <w:rsid w:val="00885FD1"/>
    <w:rsid w:val="008861B7"/>
    <w:rsid w:val="00887582"/>
    <w:rsid w:val="0089001C"/>
    <w:rsid w:val="0089422A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65F9"/>
    <w:rsid w:val="008A6F2E"/>
    <w:rsid w:val="008A7179"/>
    <w:rsid w:val="008A72BA"/>
    <w:rsid w:val="008B0832"/>
    <w:rsid w:val="008B1102"/>
    <w:rsid w:val="008B17E6"/>
    <w:rsid w:val="008B2511"/>
    <w:rsid w:val="008B3489"/>
    <w:rsid w:val="008B375A"/>
    <w:rsid w:val="008B37AE"/>
    <w:rsid w:val="008B546E"/>
    <w:rsid w:val="008B660E"/>
    <w:rsid w:val="008C08A5"/>
    <w:rsid w:val="008C0AA7"/>
    <w:rsid w:val="008C32E7"/>
    <w:rsid w:val="008C399E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F95"/>
    <w:rsid w:val="008D4D53"/>
    <w:rsid w:val="008E0D31"/>
    <w:rsid w:val="008E1595"/>
    <w:rsid w:val="008E1905"/>
    <w:rsid w:val="008E25DF"/>
    <w:rsid w:val="008E44E7"/>
    <w:rsid w:val="008E4587"/>
    <w:rsid w:val="008E4EB8"/>
    <w:rsid w:val="008E5EA0"/>
    <w:rsid w:val="008E67C8"/>
    <w:rsid w:val="008F0136"/>
    <w:rsid w:val="008F1267"/>
    <w:rsid w:val="008F2C8F"/>
    <w:rsid w:val="008F38D7"/>
    <w:rsid w:val="008F4E5E"/>
    <w:rsid w:val="008F65C0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2BD8"/>
    <w:rsid w:val="00923073"/>
    <w:rsid w:val="0092325B"/>
    <w:rsid w:val="00924497"/>
    <w:rsid w:val="009248C0"/>
    <w:rsid w:val="00925BAD"/>
    <w:rsid w:val="009272FF"/>
    <w:rsid w:val="00927D32"/>
    <w:rsid w:val="00930276"/>
    <w:rsid w:val="00930607"/>
    <w:rsid w:val="009310D4"/>
    <w:rsid w:val="00931DA6"/>
    <w:rsid w:val="00932747"/>
    <w:rsid w:val="00933147"/>
    <w:rsid w:val="00933AD6"/>
    <w:rsid w:val="00934E22"/>
    <w:rsid w:val="00934FDB"/>
    <w:rsid w:val="0093793F"/>
    <w:rsid w:val="00940357"/>
    <w:rsid w:val="0094037A"/>
    <w:rsid w:val="009404A9"/>
    <w:rsid w:val="0094092C"/>
    <w:rsid w:val="00940967"/>
    <w:rsid w:val="00941011"/>
    <w:rsid w:val="00941354"/>
    <w:rsid w:val="00943205"/>
    <w:rsid w:val="009440C5"/>
    <w:rsid w:val="00944503"/>
    <w:rsid w:val="00947779"/>
    <w:rsid w:val="00947A03"/>
    <w:rsid w:val="00947BA1"/>
    <w:rsid w:val="00950EAD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40B3"/>
    <w:rsid w:val="009600DE"/>
    <w:rsid w:val="009615F9"/>
    <w:rsid w:val="00963E97"/>
    <w:rsid w:val="00963F1B"/>
    <w:rsid w:val="00964F35"/>
    <w:rsid w:val="00965079"/>
    <w:rsid w:val="009657A6"/>
    <w:rsid w:val="00966525"/>
    <w:rsid w:val="009669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182"/>
    <w:rsid w:val="009767DC"/>
    <w:rsid w:val="009808EB"/>
    <w:rsid w:val="00983BAF"/>
    <w:rsid w:val="00983D8B"/>
    <w:rsid w:val="009845F5"/>
    <w:rsid w:val="00984A70"/>
    <w:rsid w:val="00984CFC"/>
    <w:rsid w:val="009854A2"/>
    <w:rsid w:val="009856F9"/>
    <w:rsid w:val="00985E35"/>
    <w:rsid w:val="009907EE"/>
    <w:rsid w:val="009908B1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331A"/>
    <w:rsid w:val="009A59A7"/>
    <w:rsid w:val="009A5F55"/>
    <w:rsid w:val="009A609B"/>
    <w:rsid w:val="009A6FC3"/>
    <w:rsid w:val="009A7590"/>
    <w:rsid w:val="009B0169"/>
    <w:rsid w:val="009B0CB7"/>
    <w:rsid w:val="009B0CBC"/>
    <w:rsid w:val="009B1032"/>
    <w:rsid w:val="009B1204"/>
    <w:rsid w:val="009B2D5F"/>
    <w:rsid w:val="009B35E5"/>
    <w:rsid w:val="009B3728"/>
    <w:rsid w:val="009B3AAF"/>
    <w:rsid w:val="009B55FE"/>
    <w:rsid w:val="009B5707"/>
    <w:rsid w:val="009B57A5"/>
    <w:rsid w:val="009B6340"/>
    <w:rsid w:val="009C0E1C"/>
    <w:rsid w:val="009C1319"/>
    <w:rsid w:val="009C1AFE"/>
    <w:rsid w:val="009C1B77"/>
    <w:rsid w:val="009C4D65"/>
    <w:rsid w:val="009C6283"/>
    <w:rsid w:val="009C6415"/>
    <w:rsid w:val="009C68C8"/>
    <w:rsid w:val="009C6C5F"/>
    <w:rsid w:val="009C7239"/>
    <w:rsid w:val="009C72EB"/>
    <w:rsid w:val="009D04DC"/>
    <w:rsid w:val="009D1E15"/>
    <w:rsid w:val="009D3268"/>
    <w:rsid w:val="009D4033"/>
    <w:rsid w:val="009D4729"/>
    <w:rsid w:val="009D4AAD"/>
    <w:rsid w:val="009D5FA0"/>
    <w:rsid w:val="009D6A7B"/>
    <w:rsid w:val="009D781A"/>
    <w:rsid w:val="009E03A5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0887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FA2"/>
    <w:rsid w:val="00A07EA4"/>
    <w:rsid w:val="00A1084C"/>
    <w:rsid w:val="00A10E9A"/>
    <w:rsid w:val="00A132BB"/>
    <w:rsid w:val="00A14741"/>
    <w:rsid w:val="00A16362"/>
    <w:rsid w:val="00A179DC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6892"/>
    <w:rsid w:val="00A27EFC"/>
    <w:rsid w:val="00A303BB"/>
    <w:rsid w:val="00A3115B"/>
    <w:rsid w:val="00A312CD"/>
    <w:rsid w:val="00A3185D"/>
    <w:rsid w:val="00A31C85"/>
    <w:rsid w:val="00A32D48"/>
    <w:rsid w:val="00A33D01"/>
    <w:rsid w:val="00A34221"/>
    <w:rsid w:val="00A34A66"/>
    <w:rsid w:val="00A35386"/>
    <w:rsid w:val="00A35F57"/>
    <w:rsid w:val="00A3710A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5CC"/>
    <w:rsid w:val="00A577A6"/>
    <w:rsid w:val="00A60333"/>
    <w:rsid w:val="00A61D34"/>
    <w:rsid w:val="00A61DD0"/>
    <w:rsid w:val="00A63165"/>
    <w:rsid w:val="00A63456"/>
    <w:rsid w:val="00A63F6B"/>
    <w:rsid w:val="00A647F6"/>
    <w:rsid w:val="00A64AFB"/>
    <w:rsid w:val="00A6501B"/>
    <w:rsid w:val="00A65949"/>
    <w:rsid w:val="00A66052"/>
    <w:rsid w:val="00A66FA8"/>
    <w:rsid w:val="00A67463"/>
    <w:rsid w:val="00A67480"/>
    <w:rsid w:val="00A7068E"/>
    <w:rsid w:val="00A72968"/>
    <w:rsid w:val="00A72B4D"/>
    <w:rsid w:val="00A74F68"/>
    <w:rsid w:val="00A75AEB"/>
    <w:rsid w:val="00A761EC"/>
    <w:rsid w:val="00A77C5B"/>
    <w:rsid w:val="00A77E7B"/>
    <w:rsid w:val="00A80C2C"/>
    <w:rsid w:val="00A8175D"/>
    <w:rsid w:val="00A826DC"/>
    <w:rsid w:val="00A82994"/>
    <w:rsid w:val="00A844E2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32A6"/>
    <w:rsid w:val="00A93E37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67D4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C0015"/>
    <w:rsid w:val="00AC02B2"/>
    <w:rsid w:val="00AC0AA6"/>
    <w:rsid w:val="00AC1625"/>
    <w:rsid w:val="00AC17A0"/>
    <w:rsid w:val="00AC29A2"/>
    <w:rsid w:val="00AC3A52"/>
    <w:rsid w:val="00AC46EE"/>
    <w:rsid w:val="00AC530F"/>
    <w:rsid w:val="00AC5EF5"/>
    <w:rsid w:val="00AC661E"/>
    <w:rsid w:val="00AC72AC"/>
    <w:rsid w:val="00AC74AE"/>
    <w:rsid w:val="00AC751C"/>
    <w:rsid w:val="00AC771D"/>
    <w:rsid w:val="00AD0908"/>
    <w:rsid w:val="00AD0E68"/>
    <w:rsid w:val="00AD100F"/>
    <w:rsid w:val="00AD239A"/>
    <w:rsid w:val="00AD314E"/>
    <w:rsid w:val="00AD330E"/>
    <w:rsid w:val="00AD3B99"/>
    <w:rsid w:val="00AD3EC7"/>
    <w:rsid w:val="00AD5486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328B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002D"/>
    <w:rsid w:val="00B10A02"/>
    <w:rsid w:val="00B11104"/>
    <w:rsid w:val="00B11CF4"/>
    <w:rsid w:val="00B12EEF"/>
    <w:rsid w:val="00B15B79"/>
    <w:rsid w:val="00B169F7"/>
    <w:rsid w:val="00B16A29"/>
    <w:rsid w:val="00B1737F"/>
    <w:rsid w:val="00B179A2"/>
    <w:rsid w:val="00B17F76"/>
    <w:rsid w:val="00B203C2"/>
    <w:rsid w:val="00B2189A"/>
    <w:rsid w:val="00B21C9A"/>
    <w:rsid w:val="00B2236B"/>
    <w:rsid w:val="00B2352A"/>
    <w:rsid w:val="00B23B44"/>
    <w:rsid w:val="00B240AC"/>
    <w:rsid w:val="00B24758"/>
    <w:rsid w:val="00B24C2F"/>
    <w:rsid w:val="00B25509"/>
    <w:rsid w:val="00B25F1E"/>
    <w:rsid w:val="00B27322"/>
    <w:rsid w:val="00B27765"/>
    <w:rsid w:val="00B306D6"/>
    <w:rsid w:val="00B30C70"/>
    <w:rsid w:val="00B30F79"/>
    <w:rsid w:val="00B32559"/>
    <w:rsid w:val="00B32CDA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AAD"/>
    <w:rsid w:val="00B75C10"/>
    <w:rsid w:val="00B7786D"/>
    <w:rsid w:val="00B77A89"/>
    <w:rsid w:val="00B80440"/>
    <w:rsid w:val="00B80D33"/>
    <w:rsid w:val="00B8160D"/>
    <w:rsid w:val="00B8296B"/>
    <w:rsid w:val="00B8356A"/>
    <w:rsid w:val="00B84039"/>
    <w:rsid w:val="00B84840"/>
    <w:rsid w:val="00B849D1"/>
    <w:rsid w:val="00B87E3E"/>
    <w:rsid w:val="00B90F31"/>
    <w:rsid w:val="00B91847"/>
    <w:rsid w:val="00B929E4"/>
    <w:rsid w:val="00B93045"/>
    <w:rsid w:val="00B94933"/>
    <w:rsid w:val="00B94A4B"/>
    <w:rsid w:val="00B956C3"/>
    <w:rsid w:val="00B97035"/>
    <w:rsid w:val="00B97244"/>
    <w:rsid w:val="00BA01B3"/>
    <w:rsid w:val="00BA054C"/>
    <w:rsid w:val="00BA467C"/>
    <w:rsid w:val="00BA51B2"/>
    <w:rsid w:val="00BA6969"/>
    <w:rsid w:val="00BB0AF6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0B59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050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6C41"/>
    <w:rsid w:val="00C10840"/>
    <w:rsid w:val="00C1130E"/>
    <w:rsid w:val="00C11EB9"/>
    <w:rsid w:val="00C12E43"/>
    <w:rsid w:val="00C13558"/>
    <w:rsid w:val="00C13714"/>
    <w:rsid w:val="00C13917"/>
    <w:rsid w:val="00C141DB"/>
    <w:rsid w:val="00C14E4A"/>
    <w:rsid w:val="00C15097"/>
    <w:rsid w:val="00C15508"/>
    <w:rsid w:val="00C15D31"/>
    <w:rsid w:val="00C16932"/>
    <w:rsid w:val="00C169CC"/>
    <w:rsid w:val="00C17A6C"/>
    <w:rsid w:val="00C17D9D"/>
    <w:rsid w:val="00C21B87"/>
    <w:rsid w:val="00C22319"/>
    <w:rsid w:val="00C22997"/>
    <w:rsid w:val="00C22D2B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0DAF"/>
    <w:rsid w:val="00C415D8"/>
    <w:rsid w:val="00C42F23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D0"/>
    <w:rsid w:val="00C63ABC"/>
    <w:rsid w:val="00C63D8D"/>
    <w:rsid w:val="00C6621F"/>
    <w:rsid w:val="00C663D1"/>
    <w:rsid w:val="00C66CEA"/>
    <w:rsid w:val="00C67D4C"/>
    <w:rsid w:val="00C701AD"/>
    <w:rsid w:val="00C73FF0"/>
    <w:rsid w:val="00C75510"/>
    <w:rsid w:val="00C777A0"/>
    <w:rsid w:val="00C77858"/>
    <w:rsid w:val="00C8137E"/>
    <w:rsid w:val="00C82485"/>
    <w:rsid w:val="00C82D16"/>
    <w:rsid w:val="00C83122"/>
    <w:rsid w:val="00C83B11"/>
    <w:rsid w:val="00C83ECC"/>
    <w:rsid w:val="00C87A07"/>
    <w:rsid w:val="00C87E94"/>
    <w:rsid w:val="00C91210"/>
    <w:rsid w:val="00C91624"/>
    <w:rsid w:val="00C91FB3"/>
    <w:rsid w:val="00C942A7"/>
    <w:rsid w:val="00C96D11"/>
    <w:rsid w:val="00C97084"/>
    <w:rsid w:val="00C97B30"/>
    <w:rsid w:val="00CA1648"/>
    <w:rsid w:val="00CA1697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591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705"/>
    <w:rsid w:val="00CC28DE"/>
    <w:rsid w:val="00CC3505"/>
    <w:rsid w:val="00CC3915"/>
    <w:rsid w:val="00CC5B1B"/>
    <w:rsid w:val="00CC67D7"/>
    <w:rsid w:val="00CC6F71"/>
    <w:rsid w:val="00CD36EE"/>
    <w:rsid w:val="00CD566D"/>
    <w:rsid w:val="00CD7441"/>
    <w:rsid w:val="00CD7531"/>
    <w:rsid w:val="00CE187E"/>
    <w:rsid w:val="00CE2578"/>
    <w:rsid w:val="00CE3ACB"/>
    <w:rsid w:val="00CE5A70"/>
    <w:rsid w:val="00CE5C74"/>
    <w:rsid w:val="00CF28EC"/>
    <w:rsid w:val="00CF58E8"/>
    <w:rsid w:val="00CF5CB3"/>
    <w:rsid w:val="00CF5DB4"/>
    <w:rsid w:val="00CF7B8E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5E58"/>
    <w:rsid w:val="00D075E0"/>
    <w:rsid w:val="00D07801"/>
    <w:rsid w:val="00D07B09"/>
    <w:rsid w:val="00D10F5F"/>
    <w:rsid w:val="00D11904"/>
    <w:rsid w:val="00D11ABA"/>
    <w:rsid w:val="00D120D6"/>
    <w:rsid w:val="00D12622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10E2"/>
    <w:rsid w:val="00D22A14"/>
    <w:rsid w:val="00D22A71"/>
    <w:rsid w:val="00D22FE3"/>
    <w:rsid w:val="00D2459D"/>
    <w:rsid w:val="00D24B9D"/>
    <w:rsid w:val="00D24E0C"/>
    <w:rsid w:val="00D25085"/>
    <w:rsid w:val="00D26D89"/>
    <w:rsid w:val="00D30C02"/>
    <w:rsid w:val="00D30E06"/>
    <w:rsid w:val="00D32378"/>
    <w:rsid w:val="00D327B1"/>
    <w:rsid w:val="00D33831"/>
    <w:rsid w:val="00D33A4F"/>
    <w:rsid w:val="00D34E55"/>
    <w:rsid w:val="00D34F68"/>
    <w:rsid w:val="00D353A0"/>
    <w:rsid w:val="00D36F35"/>
    <w:rsid w:val="00D372FF"/>
    <w:rsid w:val="00D415CC"/>
    <w:rsid w:val="00D416AB"/>
    <w:rsid w:val="00D43413"/>
    <w:rsid w:val="00D438F8"/>
    <w:rsid w:val="00D44EF9"/>
    <w:rsid w:val="00D47A02"/>
    <w:rsid w:val="00D50F64"/>
    <w:rsid w:val="00D515C0"/>
    <w:rsid w:val="00D51F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07F9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93B"/>
    <w:rsid w:val="00D85FFF"/>
    <w:rsid w:val="00D86AD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77C5"/>
    <w:rsid w:val="00DA04BA"/>
    <w:rsid w:val="00DA0577"/>
    <w:rsid w:val="00DA4056"/>
    <w:rsid w:val="00DA4A2D"/>
    <w:rsid w:val="00DA4A48"/>
    <w:rsid w:val="00DA537A"/>
    <w:rsid w:val="00DA61F2"/>
    <w:rsid w:val="00DA6731"/>
    <w:rsid w:val="00DB012A"/>
    <w:rsid w:val="00DB39DB"/>
    <w:rsid w:val="00DB4625"/>
    <w:rsid w:val="00DB51F2"/>
    <w:rsid w:val="00DB7599"/>
    <w:rsid w:val="00DB78EA"/>
    <w:rsid w:val="00DB7E88"/>
    <w:rsid w:val="00DC07FD"/>
    <w:rsid w:val="00DC0B18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1D4F"/>
    <w:rsid w:val="00DD21EF"/>
    <w:rsid w:val="00DD22ED"/>
    <w:rsid w:val="00DD23E5"/>
    <w:rsid w:val="00DD4A75"/>
    <w:rsid w:val="00DD50AE"/>
    <w:rsid w:val="00DD515A"/>
    <w:rsid w:val="00DD5FF9"/>
    <w:rsid w:val="00DD6166"/>
    <w:rsid w:val="00DD6B07"/>
    <w:rsid w:val="00DD72CC"/>
    <w:rsid w:val="00DD7489"/>
    <w:rsid w:val="00DE239B"/>
    <w:rsid w:val="00DE25AE"/>
    <w:rsid w:val="00DE3E2E"/>
    <w:rsid w:val="00DE4278"/>
    <w:rsid w:val="00DE4425"/>
    <w:rsid w:val="00DE5061"/>
    <w:rsid w:val="00DE6C34"/>
    <w:rsid w:val="00DE71F3"/>
    <w:rsid w:val="00DE78F8"/>
    <w:rsid w:val="00DF18DC"/>
    <w:rsid w:val="00DF34AB"/>
    <w:rsid w:val="00DF4B7F"/>
    <w:rsid w:val="00DF4DD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0D2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6F7B"/>
    <w:rsid w:val="00E279CC"/>
    <w:rsid w:val="00E27A22"/>
    <w:rsid w:val="00E27D08"/>
    <w:rsid w:val="00E27F19"/>
    <w:rsid w:val="00E3133C"/>
    <w:rsid w:val="00E31429"/>
    <w:rsid w:val="00E314D9"/>
    <w:rsid w:val="00E31B0D"/>
    <w:rsid w:val="00E31C94"/>
    <w:rsid w:val="00E32226"/>
    <w:rsid w:val="00E3292E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3060"/>
    <w:rsid w:val="00E43D76"/>
    <w:rsid w:val="00E44509"/>
    <w:rsid w:val="00E45059"/>
    <w:rsid w:val="00E47718"/>
    <w:rsid w:val="00E50CA9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0C18"/>
    <w:rsid w:val="00E61063"/>
    <w:rsid w:val="00E61717"/>
    <w:rsid w:val="00E6259F"/>
    <w:rsid w:val="00E62BB9"/>
    <w:rsid w:val="00E65BDD"/>
    <w:rsid w:val="00E6652A"/>
    <w:rsid w:val="00E66C33"/>
    <w:rsid w:val="00E67130"/>
    <w:rsid w:val="00E70CE6"/>
    <w:rsid w:val="00E71039"/>
    <w:rsid w:val="00E71B57"/>
    <w:rsid w:val="00E72543"/>
    <w:rsid w:val="00E726E4"/>
    <w:rsid w:val="00E728E5"/>
    <w:rsid w:val="00E7412F"/>
    <w:rsid w:val="00E75E46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61"/>
    <w:rsid w:val="00E913A4"/>
    <w:rsid w:val="00E91A4C"/>
    <w:rsid w:val="00E926BE"/>
    <w:rsid w:val="00E92957"/>
    <w:rsid w:val="00E92D9F"/>
    <w:rsid w:val="00E9336B"/>
    <w:rsid w:val="00E93E15"/>
    <w:rsid w:val="00E94038"/>
    <w:rsid w:val="00E94614"/>
    <w:rsid w:val="00E94784"/>
    <w:rsid w:val="00E94A73"/>
    <w:rsid w:val="00E952EA"/>
    <w:rsid w:val="00EA02A8"/>
    <w:rsid w:val="00EA218D"/>
    <w:rsid w:val="00EA34DC"/>
    <w:rsid w:val="00EA4F33"/>
    <w:rsid w:val="00EA7401"/>
    <w:rsid w:val="00EB049C"/>
    <w:rsid w:val="00EB0ACD"/>
    <w:rsid w:val="00EB1C3F"/>
    <w:rsid w:val="00EB287C"/>
    <w:rsid w:val="00EB28CE"/>
    <w:rsid w:val="00EB4C28"/>
    <w:rsid w:val="00EB5082"/>
    <w:rsid w:val="00EB533D"/>
    <w:rsid w:val="00EB604E"/>
    <w:rsid w:val="00EB6362"/>
    <w:rsid w:val="00EB699B"/>
    <w:rsid w:val="00EB7D60"/>
    <w:rsid w:val="00EC001D"/>
    <w:rsid w:val="00EC03C9"/>
    <w:rsid w:val="00EC2C92"/>
    <w:rsid w:val="00EC3603"/>
    <w:rsid w:val="00EC379C"/>
    <w:rsid w:val="00ED056C"/>
    <w:rsid w:val="00ED0A52"/>
    <w:rsid w:val="00ED0BE6"/>
    <w:rsid w:val="00ED0F57"/>
    <w:rsid w:val="00ED1C44"/>
    <w:rsid w:val="00ED212A"/>
    <w:rsid w:val="00ED544D"/>
    <w:rsid w:val="00ED6D28"/>
    <w:rsid w:val="00ED6F95"/>
    <w:rsid w:val="00ED712D"/>
    <w:rsid w:val="00ED7CE1"/>
    <w:rsid w:val="00EE0162"/>
    <w:rsid w:val="00EE2F4A"/>
    <w:rsid w:val="00EE49AD"/>
    <w:rsid w:val="00EE7189"/>
    <w:rsid w:val="00EE7BBC"/>
    <w:rsid w:val="00EE7D5B"/>
    <w:rsid w:val="00EF00E6"/>
    <w:rsid w:val="00EF0647"/>
    <w:rsid w:val="00EF10A3"/>
    <w:rsid w:val="00EF2A21"/>
    <w:rsid w:val="00EF2D5C"/>
    <w:rsid w:val="00EF3025"/>
    <w:rsid w:val="00EF32AF"/>
    <w:rsid w:val="00EF3F07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F8A"/>
    <w:rsid w:val="00F1135F"/>
    <w:rsid w:val="00F12196"/>
    <w:rsid w:val="00F143EF"/>
    <w:rsid w:val="00F15F4D"/>
    <w:rsid w:val="00F20013"/>
    <w:rsid w:val="00F207E3"/>
    <w:rsid w:val="00F22695"/>
    <w:rsid w:val="00F23089"/>
    <w:rsid w:val="00F2312A"/>
    <w:rsid w:val="00F243DC"/>
    <w:rsid w:val="00F24BF5"/>
    <w:rsid w:val="00F24D7C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0D7B"/>
    <w:rsid w:val="00F41339"/>
    <w:rsid w:val="00F4457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10CF"/>
    <w:rsid w:val="00F611E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493"/>
    <w:rsid w:val="00F82911"/>
    <w:rsid w:val="00F82AB7"/>
    <w:rsid w:val="00F82C6A"/>
    <w:rsid w:val="00F84C79"/>
    <w:rsid w:val="00F8533B"/>
    <w:rsid w:val="00F85AC4"/>
    <w:rsid w:val="00F85CE9"/>
    <w:rsid w:val="00F85DA5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34C5"/>
    <w:rsid w:val="00FA4896"/>
    <w:rsid w:val="00FA67DC"/>
    <w:rsid w:val="00FB0900"/>
    <w:rsid w:val="00FB0995"/>
    <w:rsid w:val="00FB1B3C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3B86"/>
    <w:rsid w:val="00FC3D1E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9FC"/>
    <w:rsid w:val="00FD7EF6"/>
    <w:rsid w:val="00FE2AF1"/>
    <w:rsid w:val="00FE2BE6"/>
    <w:rsid w:val="00FE2D06"/>
    <w:rsid w:val="00FE2DAF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434D"/>
    <w:rsid w:val="00FF46CA"/>
    <w:rsid w:val="00FF4891"/>
    <w:rsid w:val="00FF491B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brackets-color1">
    <w:name w:val="brackets-color1"/>
    <w:basedOn w:val="a0"/>
    <w:rsid w:val="0035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1885-1E56-4F84-B77C-92137628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6-23T07:48:00Z</dcterms:created>
  <dcterms:modified xsi:type="dcterms:W3CDTF">2026-06-23T07:48:00Z</dcterms:modified>
</cp:coreProperties>
</file>